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6D89E" w14:textId="77777777" w:rsidR="0073429C" w:rsidRPr="00247F1D" w:rsidRDefault="00F57C21" w:rsidP="00247F1D">
      <w:pPr>
        <w:jc w:val="right"/>
        <w:rPr>
          <w:rFonts w:ascii=".VnTime" w:hAnsi=".VnTime"/>
          <w:b/>
          <w:i/>
          <w:sz w:val="28"/>
          <w:szCs w:val="28"/>
        </w:rPr>
      </w:pPr>
      <w:r w:rsidRPr="00247F1D"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2051D3D" wp14:editId="293F9DEE">
                <wp:simplePos x="0" y="0"/>
                <wp:positionH relativeFrom="column">
                  <wp:posOffset>-9525</wp:posOffset>
                </wp:positionH>
                <wp:positionV relativeFrom="paragraph">
                  <wp:posOffset>-238760</wp:posOffset>
                </wp:positionV>
                <wp:extent cx="978535" cy="342900"/>
                <wp:effectExtent l="0" t="0" r="12065" b="19050"/>
                <wp:wrapNone/>
                <wp:docPr id="2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4F7B3" w14:textId="77777777" w:rsidR="00757C0F" w:rsidRDefault="00757C0F" w:rsidP="0073429C">
                            <w:pPr>
                              <w:jc w:val="center"/>
                              <w:rPr>
                                <w:rFonts w:ascii=".VnTimeH" w:hAnsi=".VnTimeH"/>
                              </w:rPr>
                            </w:pPr>
                            <w:r>
                              <w:rPr>
                                <w:rFonts w:ascii=".VnTimeH" w:hAnsi=".VnTimeH"/>
                              </w:rPr>
                              <w:t xml:space="preserve">TuÇn </w:t>
                            </w:r>
                            <w:r w:rsidR="0088666C">
                              <w:rPr>
                                <w:rFonts w:ascii=".VnTimeH" w:hAnsi=".VnTime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51D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-18.8pt;width:77.05pt;height:2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">
                <v:textbox>
                  <w:txbxContent>
                    <w:p w14:paraId="74F4F7B3" w14:textId="77777777" w:rsidR="00757C0F" w:rsidRDefault="00757C0F" w:rsidP="0073429C">
                      <w:pPr>
                        <w:jc w:val="center"/>
                        <w:rPr>
                          <w:rFonts w:ascii=".VnTimeH" w:hAnsi=".VnTimeH"/>
                        </w:rPr>
                      </w:pPr>
                      <w:r>
                        <w:rPr>
                          <w:rFonts w:ascii=".VnTimeH" w:hAnsi=".VnTimeH"/>
                        </w:rPr>
                        <w:t xml:space="preserve">TuÇn </w:t>
                      </w:r>
                      <w:r w:rsidR="0088666C">
                        <w:rPr>
                          <w:rFonts w:ascii=".VnTimeH" w:hAnsi=".VnTime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27613" w:rsidRPr="00247F1D">
        <w:rPr>
          <w:rFonts w:ascii=".VnTime" w:hAnsi=".VnTime"/>
          <w:b/>
          <w:i/>
          <w:sz w:val="28"/>
          <w:szCs w:val="28"/>
        </w:rPr>
        <w:t xml:space="preserve">D¹y tõ  ngµy  </w:t>
      </w:r>
      <w:r w:rsidR="002F5984" w:rsidRPr="00247F1D">
        <w:rPr>
          <w:rFonts w:ascii=".VnTime" w:hAnsi=".VnTime"/>
          <w:b/>
          <w:i/>
          <w:sz w:val="28"/>
          <w:szCs w:val="28"/>
        </w:rPr>
        <w:t>6</w:t>
      </w:r>
      <w:r w:rsidR="00B33B0A" w:rsidRPr="00247F1D">
        <w:rPr>
          <w:rFonts w:ascii=".VnTime" w:hAnsi=".VnTime"/>
          <w:b/>
          <w:i/>
          <w:sz w:val="28"/>
          <w:szCs w:val="28"/>
        </w:rPr>
        <w:t xml:space="preserve">/9 ®Õn </w:t>
      </w:r>
      <w:r w:rsidR="002F5984" w:rsidRPr="00247F1D">
        <w:rPr>
          <w:rFonts w:ascii=".VnTime" w:hAnsi=".VnTime"/>
          <w:b/>
          <w:i/>
          <w:sz w:val="28"/>
          <w:szCs w:val="28"/>
        </w:rPr>
        <w:t>10</w:t>
      </w:r>
      <w:r w:rsidR="00D27613" w:rsidRPr="00247F1D">
        <w:rPr>
          <w:rFonts w:ascii=".VnTime" w:hAnsi=".VnTime"/>
          <w:b/>
          <w:i/>
          <w:sz w:val="28"/>
          <w:szCs w:val="28"/>
        </w:rPr>
        <w:t>/9/202</w:t>
      </w:r>
      <w:r w:rsidR="003F22E7">
        <w:rPr>
          <w:rFonts w:ascii=".VnTime" w:hAnsi=".VnTime"/>
          <w:b/>
          <w:i/>
          <w:sz w:val="28"/>
          <w:szCs w:val="28"/>
        </w:rPr>
        <w:t>4</w:t>
      </w:r>
    </w:p>
    <w:p w14:paraId="48B1186A" w14:textId="77777777" w:rsidR="00730B34" w:rsidRDefault="00730B34" w:rsidP="00730B34">
      <w:pPr>
        <w:ind w:left="720" w:hanging="720"/>
        <w:jc w:val="center"/>
        <w:rPr>
          <w:b/>
          <w:bCs/>
          <w:sz w:val="28"/>
          <w:szCs w:val="28"/>
        </w:rPr>
      </w:pPr>
    </w:p>
    <w:p w14:paraId="4D026D61" w14:textId="77777777" w:rsidR="00730B34" w:rsidRPr="00D56629" w:rsidRDefault="0073429C" w:rsidP="00D56629">
      <w:pPr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247F1D">
        <w:rPr>
          <w:b/>
          <w:sz w:val="28"/>
          <w:szCs w:val="28"/>
        </w:rPr>
        <w:t>§</w:t>
      </w:r>
      <w:r w:rsidR="0088666C">
        <w:rPr>
          <w:b/>
          <w:sz w:val="28"/>
          <w:szCs w:val="28"/>
        </w:rPr>
        <w:t>5</w:t>
      </w:r>
      <w:r w:rsidRPr="00247F1D">
        <w:rPr>
          <w:b/>
          <w:sz w:val="28"/>
          <w:szCs w:val="28"/>
        </w:rPr>
        <w:t xml:space="preserve">: </w:t>
      </w:r>
      <w:r w:rsidR="00730B34" w:rsidRPr="00C22E31">
        <w:rPr>
          <w:b/>
          <w:bCs/>
          <w:sz w:val="28"/>
          <w:szCs w:val="28"/>
          <w:lang w:val="nl-NL"/>
        </w:rPr>
        <w:t xml:space="preserve">Bài </w:t>
      </w:r>
      <w:r w:rsidR="0088666C">
        <w:rPr>
          <w:b/>
          <w:bCs/>
          <w:sz w:val="28"/>
          <w:szCs w:val="28"/>
          <w:lang w:val="nl-NL"/>
        </w:rPr>
        <w:t>3</w:t>
      </w:r>
      <w:r w:rsidR="00730B34" w:rsidRPr="00C22E31">
        <w:rPr>
          <w:b/>
          <w:bCs/>
          <w:sz w:val="28"/>
          <w:szCs w:val="28"/>
          <w:lang w:val="nl-NL"/>
        </w:rPr>
        <w:t xml:space="preserve">: </w:t>
      </w:r>
      <w:r w:rsidR="0088666C">
        <w:rPr>
          <w:b/>
          <w:bCs/>
          <w:sz w:val="28"/>
          <w:szCs w:val="28"/>
          <w:lang w:val="nl-NL"/>
        </w:rPr>
        <w:t xml:space="preserve">NHÀ </w:t>
      </w:r>
      <w:r w:rsidR="00D56629">
        <w:rPr>
          <w:b/>
          <w:bCs/>
          <w:sz w:val="28"/>
          <w:szCs w:val="28"/>
          <w:lang w:val="nl-NL"/>
        </w:rPr>
        <w:t xml:space="preserve">SÁNG CHẾ </w:t>
      </w:r>
      <w:r w:rsidR="00730B34" w:rsidRPr="00C22E31">
        <w:rPr>
          <w:b/>
          <w:bCs/>
          <w:sz w:val="28"/>
          <w:szCs w:val="28"/>
          <w:lang w:val="nl-NL"/>
        </w:rPr>
        <w:t>(T</w:t>
      </w:r>
      <w:r w:rsidR="00730B34">
        <w:rPr>
          <w:b/>
          <w:bCs/>
          <w:sz w:val="28"/>
          <w:szCs w:val="28"/>
          <w:lang w:val="nl-NL"/>
        </w:rPr>
        <w:t xml:space="preserve">iết </w:t>
      </w:r>
      <w:r w:rsidR="00730B34" w:rsidRPr="00C22E31">
        <w:rPr>
          <w:b/>
          <w:bCs/>
          <w:sz w:val="28"/>
          <w:szCs w:val="28"/>
          <w:lang w:val="nl-NL"/>
        </w:rPr>
        <w:t xml:space="preserve">1) </w:t>
      </w:r>
    </w:p>
    <w:p w14:paraId="712AF807" w14:textId="77777777" w:rsidR="00730B34" w:rsidRPr="00C22E31" w:rsidRDefault="00730B34" w:rsidP="00730B34">
      <w:pPr>
        <w:ind w:left="720" w:hanging="720"/>
        <w:jc w:val="center"/>
        <w:rPr>
          <w:b/>
          <w:bCs/>
          <w:sz w:val="28"/>
          <w:szCs w:val="28"/>
          <w:lang w:val="nl-NL"/>
        </w:rPr>
      </w:pPr>
    </w:p>
    <w:p w14:paraId="187A23EC" w14:textId="77777777" w:rsidR="00730B34" w:rsidRPr="00C22E31" w:rsidRDefault="00730B34" w:rsidP="00730B34">
      <w:pPr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I. Y</w:t>
      </w:r>
      <w:r w:rsidRPr="00C22E31">
        <w:rPr>
          <w:b/>
          <w:bCs/>
          <w:sz w:val="28"/>
          <w:szCs w:val="28"/>
          <w:u w:val="single"/>
          <w:lang w:val="nl-NL"/>
        </w:rPr>
        <w:t>êu cầu cần đạt:</w:t>
      </w:r>
    </w:p>
    <w:p w14:paraId="20C0E67C" w14:textId="77777777" w:rsidR="00730B34" w:rsidRDefault="000D7C87" w:rsidP="00730B34">
      <w:pPr>
        <w:jc w:val="both"/>
        <w:rPr>
          <w:sz w:val="28"/>
          <w:szCs w:val="28"/>
          <w:lang w:val="nl-NL"/>
        </w:rPr>
      </w:pPr>
      <w:r w:rsidRPr="00FD4A9B">
        <w:rPr>
          <w:sz w:val="28"/>
          <w:szCs w:val="28"/>
          <w:lang w:val="nl-NL"/>
        </w:rPr>
        <w:t xml:space="preserve">- </w:t>
      </w:r>
      <w:r w:rsidR="00070EFF">
        <w:rPr>
          <w:sz w:val="28"/>
          <w:szCs w:val="28"/>
          <w:lang w:val="nl-NL"/>
        </w:rPr>
        <w:t>Tóm tắt được thông tin về 1 số nhà sáng chế nổi bật trong lịch sử loài người.</w:t>
      </w:r>
    </w:p>
    <w:p w14:paraId="2356DD0B" w14:textId="77777777" w:rsidR="00776C86" w:rsidRDefault="00604C9D" w:rsidP="00776C86">
      <w:pPr>
        <w:jc w:val="both"/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1. Về năng lực</w:t>
      </w:r>
      <w:r w:rsidR="00776C86" w:rsidRPr="00776C86">
        <w:rPr>
          <w:b/>
          <w:sz w:val="28"/>
          <w:szCs w:val="28"/>
          <w:lang w:val="nl-NL"/>
        </w:rPr>
        <w:t xml:space="preserve"> </w:t>
      </w:r>
    </w:p>
    <w:p w14:paraId="566AB919" w14:textId="77777777" w:rsidR="00776C86" w:rsidRPr="00681181" w:rsidRDefault="00776C86" w:rsidP="00776C86">
      <w:pPr>
        <w:jc w:val="both"/>
        <w:rPr>
          <w:b/>
          <w:sz w:val="28"/>
          <w:szCs w:val="28"/>
          <w:lang w:val="nl-NL"/>
        </w:rPr>
      </w:pPr>
      <w:r w:rsidRPr="00681181">
        <w:rPr>
          <w:b/>
          <w:sz w:val="28"/>
          <w:szCs w:val="28"/>
          <w:lang w:val="nl-NL"/>
        </w:rPr>
        <w:t>Năng lực chung:</w:t>
      </w:r>
    </w:p>
    <w:p w14:paraId="574BE692" w14:textId="77777777" w:rsidR="00070EFF" w:rsidRDefault="00604C9D" w:rsidP="00461638">
      <w:pPr>
        <w:jc w:val="both"/>
        <w:rPr>
          <w:sz w:val="28"/>
          <w:szCs w:val="28"/>
          <w:lang w:val="nl-NL"/>
        </w:rPr>
      </w:pPr>
      <w:r w:rsidRPr="00604C9D">
        <w:rPr>
          <w:i/>
          <w:sz w:val="28"/>
          <w:szCs w:val="28"/>
        </w:rPr>
        <w:t>- Năng lực tự chủ, tự học:</w:t>
      </w:r>
      <w:r>
        <w:rPr>
          <w:sz w:val="28"/>
          <w:szCs w:val="28"/>
        </w:rPr>
        <w:t xml:space="preserve"> Chú ý học tập, tự giác tìm hiểu </w:t>
      </w:r>
      <w:r w:rsidR="00070EFF">
        <w:rPr>
          <w:sz w:val="28"/>
          <w:szCs w:val="28"/>
          <w:lang w:val="nl-NL"/>
        </w:rPr>
        <w:t>thông tin về 1 số nhà sáng chế nổi bật trong lịch sử loài người.</w:t>
      </w:r>
    </w:p>
    <w:p w14:paraId="15D95DDC" w14:textId="77777777" w:rsidR="00070EFF" w:rsidRDefault="00604C9D" w:rsidP="00776C86">
      <w:pPr>
        <w:jc w:val="both"/>
        <w:rPr>
          <w:sz w:val="28"/>
          <w:szCs w:val="28"/>
          <w:lang w:val="nl-NL"/>
        </w:rPr>
      </w:pPr>
      <w:r w:rsidRPr="00604C9D">
        <w:rPr>
          <w:i/>
          <w:sz w:val="28"/>
          <w:szCs w:val="28"/>
        </w:rPr>
        <w:t>- Năng lực giao tiếp và hợp tác:</w:t>
      </w:r>
      <w:r>
        <w:rPr>
          <w:sz w:val="28"/>
          <w:szCs w:val="28"/>
        </w:rPr>
        <w:t xml:space="preserve"> Sôi nổi và nhiệt tình trong hoạt động nhóm để tìm ra </w:t>
      </w:r>
      <w:r w:rsidR="00070EFF">
        <w:rPr>
          <w:sz w:val="28"/>
          <w:szCs w:val="28"/>
          <w:lang w:val="nl-NL"/>
        </w:rPr>
        <w:t>thông tin về 1 số nhà sáng chế nổi bật trong lịch sử loài người.</w:t>
      </w:r>
    </w:p>
    <w:p w14:paraId="4EF28D33" w14:textId="77777777" w:rsidR="00776C86" w:rsidRPr="00681181" w:rsidRDefault="00776C86" w:rsidP="00776C86">
      <w:pPr>
        <w:jc w:val="both"/>
        <w:rPr>
          <w:b/>
          <w:sz w:val="28"/>
          <w:szCs w:val="28"/>
        </w:rPr>
      </w:pPr>
      <w:r w:rsidRPr="00681181">
        <w:rPr>
          <w:b/>
          <w:sz w:val="28"/>
          <w:szCs w:val="28"/>
        </w:rPr>
        <w:t>Năng lực Công nghệ:</w:t>
      </w:r>
    </w:p>
    <w:p w14:paraId="4A1FB3EB" w14:textId="77777777" w:rsidR="001646BC" w:rsidRDefault="00776C86" w:rsidP="001646BC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- </w:t>
      </w:r>
      <w:r w:rsidRPr="00C55C1C">
        <w:rPr>
          <w:i/>
          <w:sz w:val="28"/>
          <w:szCs w:val="28"/>
        </w:rPr>
        <w:t xml:space="preserve">Năng lực </w:t>
      </w:r>
      <w:r w:rsidR="00077932">
        <w:rPr>
          <w:i/>
          <w:sz w:val="28"/>
          <w:szCs w:val="28"/>
        </w:rPr>
        <w:t>nhận thức</w:t>
      </w:r>
      <w:r w:rsidRPr="00776C86">
        <w:rPr>
          <w:i/>
          <w:color w:val="FF0000"/>
          <w:sz w:val="28"/>
          <w:szCs w:val="28"/>
        </w:rPr>
        <w:t xml:space="preserve"> </w:t>
      </w:r>
      <w:r w:rsidRPr="00077932">
        <w:rPr>
          <w:i/>
          <w:sz w:val="28"/>
          <w:szCs w:val="28"/>
        </w:rPr>
        <w:t>công nghệ</w:t>
      </w:r>
      <w:r w:rsidRPr="00077932">
        <w:rPr>
          <w:sz w:val="28"/>
          <w:szCs w:val="28"/>
        </w:rPr>
        <w:t xml:space="preserve">: </w:t>
      </w:r>
      <w:r w:rsidR="001646BC">
        <w:rPr>
          <w:sz w:val="28"/>
          <w:szCs w:val="28"/>
          <w:lang w:val="nl-NL"/>
        </w:rPr>
        <w:t>Tóm tắt được thông tin về 1 số nhà sáng chế nổi bật trong lịch sử loài người.</w:t>
      </w:r>
    </w:p>
    <w:p w14:paraId="3D4628C5" w14:textId="77777777" w:rsidR="00604C9D" w:rsidRPr="00604C9D" w:rsidRDefault="00604C9D" w:rsidP="00604C9D">
      <w:pPr>
        <w:jc w:val="both"/>
        <w:rPr>
          <w:sz w:val="28"/>
          <w:szCs w:val="28"/>
        </w:rPr>
      </w:pPr>
      <w:r w:rsidRPr="00604C9D">
        <w:rPr>
          <w:sz w:val="28"/>
          <w:szCs w:val="28"/>
        </w:rPr>
        <w:t>2. Về phẩm chất</w:t>
      </w:r>
    </w:p>
    <w:p w14:paraId="4796E4B5" w14:textId="77777777" w:rsidR="001646BC" w:rsidRDefault="00806FC2" w:rsidP="00730B34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- </w:t>
      </w:r>
      <w:r w:rsidRPr="00806FC2">
        <w:rPr>
          <w:i/>
          <w:sz w:val="28"/>
          <w:szCs w:val="28"/>
        </w:rPr>
        <w:t>C</w:t>
      </w:r>
      <w:r w:rsidR="00604C9D" w:rsidRPr="00806FC2">
        <w:rPr>
          <w:i/>
          <w:sz w:val="28"/>
          <w:szCs w:val="28"/>
        </w:rPr>
        <w:t>hăm chỉ</w:t>
      </w:r>
      <w:r w:rsidR="00604C9D">
        <w:rPr>
          <w:sz w:val="28"/>
          <w:szCs w:val="28"/>
        </w:rPr>
        <w:t xml:space="preserve">: Có biểu hiện tích cực tìm tòi </w:t>
      </w:r>
      <w:r w:rsidR="001646BC">
        <w:rPr>
          <w:sz w:val="28"/>
          <w:szCs w:val="28"/>
          <w:lang w:val="nl-NL"/>
        </w:rPr>
        <w:t>thông tin về 1 số nhà sáng chế nổi bật trong lịch sử loài người.</w:t>
      </w:r>
    </w:p>
    <w:p w14:paraId="02D0D71D" w14:textId="77777777" w:rsidR="00730B34" w:rsidRPr="00A05BFE" w:rsidRDefault="00730B34" w:rsidP="00730B34">
      <w:pPr>
        <w:jc w:val="both"/>
        <w:rPr>
          <w:b/>
          <w:sz w:val="28"/>
          <w:szCs w:val="28"/>
          <w:u w:val="single"/>
        </w:rPr>
      </w:pPr>
      <w:r w:rsidRPr="00A05BFE">
        <w:rPr>
          <w:b/>
          <w:sz w:val="28"/>
          <w:szCs w:val="28"/>
          <w:u w:val="single"/>
        </w:rPr>
        <w:t xml:space="preserve">II. Đồ dùng dạy học </w:t>
      </w:r>
    </w:p>
    <w:p w14:paraId="20D92178" w14:textId="77777777" w:rsidR="00730B34" w:rsidRPr="00C22E31" w:rsidRDefault="00730B34" w:rsidP="00730B34">
      <w:pPr>
        <w:jc w:val="both"/>
        <w:rPr>
          <w:sz w:val="28"/>
          <w:szCs w:val="28"/>
        </w:rPr>
      </w:pPr>
      <w:r w:rsidRPr="00C22E31">
        <w:rPr>
          <w:sz w:val="28"/>
          <w:szCs w:val="28"/>
        </w:rPr>
        <w:t xml:space="preserve">- </w:t>
      </w:r>
      <w:r w:rsidR="00DB7553">
        <w:rPr>
          <w:sz w:val="28"/>
          <w:szCs w:val="28"/>
        </w:rPr>
        <w:t>GV: S</w:t>
      </w:r>
      <w:r>
        <w:rPr>
          <w:sz w:val="28"/>
          <w:szCs w:val="28"/>
        </w:rPr>
        <w:t>GK</w:t>
      </w:r>
      <w:r w:rsidRPr="00C22E31">
        <w:rPr>
          <w:sz w:val="28"/>
          <w:szCs w:val="28"/>
        </w:rPr>
        <w:t>,</w:t>
      </w:r>
      <w:r>
        <w:rPr>
          <w:sz w:val="28"/>
          <w:szCs w:val="28"/>
        </w:rPr>
        <w:t xml:space="preserve"> SGV,</w:t>
      </w:r>
      <w:r w:rsidR="00520F0B">
        <w:rPr>
          <w:sz w:val="28"/>
          <w:szCs w:val="28"/>
        </w:rPr>
        <w:t xml:space="preserve"> sách điện tử,</w:t>
      </w:r>
      <w:r>
        <w:rPr>
          <w:sz w:val="28"/>
          <w:szCs w:val="28"/>
        </w:rPr>
        <w:t xml:space="preserve"> </w:t>
      </w:r>
      <w:r w:rsidR="00604C9D">
        <w:rPr>
          <w:sz w:val="28"/>
          <w:szCs w:val="28"/>
        </w:rPr>
        <w:t xml:space="preserve">bài giảng </w:t>
      </w:r>
      <w:r w:rsidR="00DB7553">
        <w:rPr>
          <w:sz w:val="28"/>
          <w:szCs w:val="28"/>
        </w:rPr>
        <w:t>điện tử</w:t>
      </w:r>
      <w:r w:rsidRPr="00C22E31">
        <w:rPr>
          <w:sz w:val="28"/>
          <w:szCs w:val="28"/>
        </w:rPr>
        <w:t>.</w:t>
      </w:r>
    </w:p>
    <w:p w14:paraId="44E5B956" w14:textId="77777777" w:rsidR="00730B34" w:rsidRPr="00C22E31" w:rsidRDefault="00730B34" w:rsidP="00730B34">
      <w:pPr>
        <w:jc w:val="both"/>
        <w:rPr>
          <w:sz w:val="28"/>
          <w:szCs w:val="28"/>
        </w:rPr>
      </w:pPr>
      <w:r w:rsidRPr="00C22E31">
        <w:rPr>
          <w:sz w:val="28"/>
          <w:szCs w:val="28"/>
        </w:rPr>
        <w:t xml:space="preserve">- </w:t>
      </w:r>
      <w:r>
        <w:rPr>
          <w:sz w:val="28"/>
          <w:szCs w:val="28"/>
        </w:rPr>
        <w:t>HS: Sách vở, đồ dùng học tập</w:t>
      </w:r>
    </w:p>
    <w:p w14:paraId="3C03E053" w14:textId="77777777" w:rsidR="00730B34" w:rsidRPr="00A05BFE" w:rsidRDefault="00730B34" w:rsidP="00730B34">
      <w:pPr>
        <w:jc w:val="both"/>
        <w:outlineLvl w:val="0"/>
        <w:rPr>
          <w:b/>
          <w:sz w:val="28"/>
          <w:szCs w:val="28"/>
          <w:u w:val="single"/>
        </w:rPr>
      </w:pPr>
      <w:r w:rsidRPr="00A05BFE">
        <w:rPr>
          <w:b/>
          <w:sz w:val="28"/>
          <w:szCs w:val="28"/>
          <w:u w:val="single"/>
        </w:rPr>
        <w:t>III. Các hoạt động dạy học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6516"/>
        <w:gridCol w:w="3544"/>
      </w:tblGrid>
      <w:tr w:rsidR="006C55A3" w14:paraId="0D0A1DF5" w14:textId="77777777" w:rsidTr="006C55A3">
        <w:tc>
          <w:tcPr>
            <w:tcW w:w="6516" w:type="dxa"/>
          </w:tcPr>
          <w:p w14:paraId="7BC19FF3" w14:textId="77777777" w:rsidR="006C55A3" w:rsidRDefault="006C55A3" w:rsidP="00AC341F">
            <w:pPr>
              <w:jc w:val="center"/>
              <w:outlineLvl w:val="0"/>
              <w:rPr>
                <w:b/>
                <w:bCs/>
                <w:sz w:val="28"/>
                <w:szCs w:val="28"/>
                <w:u w:val="single"/>
                <w:lang w:val="nl-NL"/>
              </w:rPr>
            </w:pPr>
            <w:r w:rsidRPr="00C22E31">
              <w:rPr>
                <w:b/>
                <w:sz w:val="28"/>
                <w:szCs w:val="28"/>
                <w:lang w:val="nl-NL"/>
              </w:rPr>
              <w:t xml:space="preserve">Hoạt động của </w:t>
            </w:r>
            <w:r>
              <w:rPr>
                <w:b/>
                <w:sz w:val="28"/>
                <w:szCs w:val="28"/>
                <w:lang w:val="nl-NL"/>
              </w:rPr>
              <w:t>GV</w:t>
            </w:r>
          </w:p>
        </w:tc>
        <w:tc>
          <w:tcPr>
            <w:tcW w:w="3544" w:type="dxa"/>
          </w:tcPr>
          <w:p w14:paraId="4E221846" w14:textId="77777777" w:rsidR="006C55A3" w:rsidRDefault="006C55A3" w:rsidP="00AC341F">
            <w:pPr>
              <w:jc w:val="center"/>
              <w:outlineLvl w:val="0"/>
              <w:rPr>
                <w:b/>
                <w:bCs/>
                <w:sz w:val="28"/>
                <w:szCs w:val="28"/>
                <w:u w:val="single"/>
                <w:lang w:val="nl-NL"/>
              </w:rPr>
            </w:pPr>
            <w:r w:rsidRPr="00C22E31">
              <w:rPr>
                <w:b/>
                <w:sz w:val="28"/>
                <w:szCs w:val="28"/>
                <w:lang w:val="nl-NL"/>
              </w:rPr>
              <w:t xml:space="preserve">Hoạt động của </w:t>
            </w:r>
            <w:r>
              <w:rPr>
                <w:b/>
                <w:sz w:val="28"/>
                <w:szCs w:val="28"/>
                <w:lang w:val="nl-NL"/>
              </w:rPr>
              <w:t>HS</w:t>
            </w:r>
          </w:p>
        </w:tc>
      </w:tr>
      <w:tr w:rsidR="006C55A3" w14:paraId="39A8300B" w14:textId="77777777" w:rsidTr="006C55A3">
        <w:tc>
          <w:tcPr>
            <w:tcW w:w="6516" w:type="dxa"/>
          </w:tcPr>
          <w:p w14:paraId="582C0264" w14:textId="77777777" w:rsidR="006C55A3" w:rsidRPr="00B7514F" w:rsidRDefault="006C55A3" w:rsidP="00230CE6">
            <w:pPr>
              <w:rPr>
                <w:bCs/>
                <w:i/>
                <w:sz w:val="28"/>
                <w:szCs w:val="28"/>
                <w:lang w:val="nl-NL"/>
              </w:rPr>
            </w:pPr>
            <w:r w:rsidRPr="00B7514F">
              <w:rPr>
                <w:b/>
                <w:bCs/>
                <w:i/>
                <w:sz w:val="28"/>
                <w:szCs w:val="28"/>
                <w:lang w:val="nl-NL"/>
              </w:rPr>
              <w:t>1. Khởi động</w:t>
            </w:r>
            <w:r>
              <w:rPr>
                <w:b/>
                <w:bCs/>
                <w:i/>
                <w:sz w:val="28"/>
                <w:szCs w:val="28"/>
                <w:lang w:val="nl-NL"/>
              </w:rPr>
              <w:t xml:space="preserve"> (5’)</w:t>
            </w:r>
          </w:p>
          <w:p w14:paraId="2B648D9F" w14:textId="77777777" w:rsidR="006C55A3" w:rsidRPr="00230CE6" w:rsidRDefault="006C55A3" w:rsidP="00230CE6">
            <w:pPr>
              <w:outlineLvl w:val="0"/>
              <w:rPr>
                <w:i/>
                <w:sz w:val="28"/>
                <w:szCs w:val="28"/>
                <w:lang w:val="nl-NL"/>
              </w:rPr>
            </w:pPr>
            <w:r w:rsidRPr="00230CE6">
              <w:rPr>
                <w:i/>
                <w:sz w:val="28"/>
                <w:szCs w:val="28"/>
                <w:lang w:val="nl-NL"/>
              </w:rPr>
              <w:t xml:space="preserve"> MT: Tạo không khí vui vẻ, khấn khởi trước giờ học</w:t>
            </w:r>
            <w:r w:rsidRPr="00230CE6">
              <w:rPr>
                <w:bCs/>
                <w:i/>
                <w:sz w:val="28"/>
                <w:szCs w:val="28"/>
                <w:lang w:val="nl-NL"/>
              </w:rPr>
              <w:t xml:space="preserve"> </w:t>
            </w:r>
          </w:p>
          <w:p w14:paraId="4B99D7B1" w14:textId="77777777" w:rsidR="006C55A3" w:rsidRPr="00485D69" w:rsidRDefault="006C55A3" w:rsidP="00230CE6">
            <w:pPr>
              <w:outlineLvl w:val="0"/>
              <w:rPr>
                <w:bCs/>
                <w:i/>
                <w:sz w:val="28"/>
                <w:szCs w:val="28"/>
                <w:lang w:val="nl-NL"/>
              </w:rPr>
            </w:pPr>
            <w:r w:rsidRPr="0075215E">
              <w:rPr>
                <w:bCs/>
                <w:sz w:val="28"/>
                <w:szCs w:val="28"/>
                <w:lang w:val="nl-NL"/>
              </w:rPr>
              <w:t xml:space="preserve">- GV nêu </w:t>
            </w:r>
            <w:r>
              <w:rPr>
                <w:bCs/>
                <w:sz w:val="28"/>
                <w:szCs w:val="28"/>
                <w:lang w:val="nl-NL"/>
              </w:rPr>
              <w:t>yêu cầu</w:t>
            </w:r>
            <w:r w:rsidRPr="0075215E">
              <w:rPr>
                <w:bCs/>
                <w:sz w:val="28"/>
                <w:szCs w:val="28"/>
                <w:lang w:val="nl-NL"/>
              </w:rPr>
              <w:t xml:space="preserve">: </w:t>
            </w:r>
            <w:r>
              <w:rPr>
                <w:bCs/>
                <w:i/>
                <w:sz w:val="28"/>
                <w:szCs w:val="28"/>
                <w:lang w:val="nl-NL"/>
              </w:rPr>
              <w:t>Hãy kể tên 1 số nhà sáng chế nổi tiếng trên thế giới.</w:t>
            </w:r>
          </w:p>
          <w:p w14:paraId="67F46D5A" w14:textId="77777777" w:rsidR="006C55A3" w:rsidRPr="0075215E" w:rsidRDefault="006C55A3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Gọi 1-2 HS trả lời</w:t>
            </w:r>
          </w:p>
          <w:p w14:paraId="2713FD8C" w14:textId="77777777" w:rsidR="006C55A3" w:rsidRPr="0075215E" w:rsidRDefault="006C55A3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ọi</w:t>
            </w:r>
            <w:r w:rsidRPr="0075215E">
              <w:rPr>
                <w:sz w:val="28"/>
                <w:szCs w:val="28"/>
                <w:lang w:val="nl-NL"/>
              </w:rPr>
              <w:t xml:space="preserve"> 1-2 HS khác nhận xét, bổ sung.</w:t>
            </w:r>
          </w:p>
          <w:p w14:paraId="44F2B442" w14:textId="77777777" w:rsidR="006C55A3" w:rsidRPr="0075215E" w:rsidRDefault="006C55A3" w:rsidP="00AC341F">
            <w:pPr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nhận xét</w:t>
            </w:r>
            <w:r w:rsidRPr="0075215E">
              <w:rPr>
                <w:bCs/>
                <w:sz w:val="28"/>
                <w:szCs w:val="28"/>
                <w:lang w:val="nl-NL"/>
              </w:rPr>
              <w:t>, tuyên dương.</w:t>
            </w:r>
          </w:p>
          <w:p w14:paraId="2DFA1DFF" w14:textId="77777777" w:rsidR="006C55A3" w:rsidRDefault="006C55A3" w:rsidP="00AC341F">
            <w:pPr>
              <w:rPr>
                <w:bCs/>
                <w:sz w:val="28"/>
                <w:szCs w:val="28"/>
                <w:lang w:val="nl-NL"/>
              </w:rPr>
            </w:pPr>
            <w:r w:rsidRPr="0075215E">
              <w:rPr>
                <w:bCs/>
                <w:sz w:val="28"/>
                <w:szCs w:val="28"/>
                <w:lang w:val="nl-NL"/>
              </w:rPr>
              <w:t>- GV dẫn dắt vào bài mới</w:t>
            </w:r>
            <w:r>
              <w:rPr>
                <w:bCs/>
                <w:sz w:val="28"/>
                <w:szCs w:val="28"/>
                <w:lang w:val="nl-NL"/>
              </w:rPr>
              <w:t xml:space="preserve">, </w:t>
            </w:r>
            <w:r w:rsidRPr="0075215E">
              <w:rPr>
                <w:bCs/>
                <w:sz w:val="28"/>
                <w:szCs w:val="28"/>
                <w:lang w:val="nl-NL"/>
              </w:rPr>
              <w:t xml:space="preserve"> ghi đầu bài lên bảng</w:t>
            </w:r>
          </w:p>
          <w:p w14:paraId="6F5D8731" w14:textId="77777777" w:rsidR="006C55A3" w:rsidRPr="0075215E" w:rsidRDefault="006C55A3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72184E8C" w14:textId="77777777" w:rsidR="006C55A3" w:rsidRDefault="006C55A3" w:rsidP="00230CE6">
            <w:pPr>
              <w:rPr>
                <w:b/>
                <w:sz w:val="28"/>
                <w:szCs w:val="28"/>
                <w:lang w:val="nl-NL"/>
              </w:rPr>
            </w:pPr>
            <w:r w:rsidRPr="00407694">
              <w:rPr>
                <w:b/>
                <w:bCs/>
                <w:i/>
                <w:iCs/>
                <w:sz w:val="28"/>
                <w:szCs w:val="28"/>
                <w:lang w:val="nl-NL"/>
              </w:rPr>
              <w:t>2. Phân tích, khám phá</w:t>
            </w:r>
            <w:r>
              <w:rPr>
                <w:b/>
                <w:bCs/>
                <w:i/>
                <w:iCs/>
                <w:sz w:val="28"/>
                <w:szCs w:val="28"/>
                <w:lang w:val="nl-NL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nl-NL"/>
              </w:rPr>
              <w:t>một số nhà sáng chể nổi bật trong lịch sử loài người.</w:t>
            </w:r>
            <w:r w:rsidRPr="00407694">
              <w:rPr>
                <w:b/>
                <w:i/>
                <w:sz w:val="28"/>
                <w:szCs w:val="28"/>
                <w:lang w:val="nl-NL"/>
              </w:rPr>
              <w:t xml:space="preserve"> (20’)</w:t>
            </w:r>
          </w:p>
          <w:p w14:paraId="298A327E" w14:textId="77777777" w:rsidR="006C55A3" w:rsidRPr="00230CE6" w:rsidRDefault="006C55A3" w:rsidP="00230CE6">
            <w:pPr>
              <w:rPr>
                <w:i/>
                <w:sz w:val="28"/>
                <w:szCs w:val="28"/>
                <w:lang w:val="nl-NL"/>
              </w:rPr>
            </w:pPr>
            <w:r w:rsidRPr="00230CE6">
              <w:rPr>
                <w:bCs/>
                <w:i/>
                <w:sz w:val="28"/>
                <w:szCs w:val="28"/>
                <w:lang w:val="nl-NL"/>
              </w:rPr>
              <w:t>MT:</w:t>
            </w:r>
            <w:r w:rsidRPr="00230CE6">
              <w:rPr>
                <w:i/>
                <w:sz w:val="28"/>
                <w:szCs w:val="28"/>
                <w:lang w:val="nl-NL"/>
              </w:rPr>
              <w:t xml:space="preserve">  HS nắm được thông tin về 1 số nhà sáng chế nổi bật trong lịch sử loài người.</w:t>
            </w:r>
          </w:p>
          <w:p w14:paraId="35BFD953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yêu cầu HS đọc thầm thông tin mục 1 trang 14, 15, 16 SGK, thảo luận theo nhóm 4 rồi điền thông tin vào phiếu học tập.</w:t>
            </w:r>
          </w:p>
          <w:p w14:paraId="1C011EEB" w14:textId="77777777" w:rsidR="006C55A3" w:rsidRDefault="006C55A3" w:rsidP="00567D41">
            <w:pPr>
              <w:jc w:val="center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PHIẾU HỌC TẬP</w:t>
            </w:r>
          </w:p>
          <w:p w14:paraId="720BE812" w14:textId="77777777" w:rsidR="006C55A3" w:rsidRPr="00701700" w:rsidRDefault="006C55A3" w:rsidP="00701700">
            <w:pPr>
              <w:rPr>
                <w:bCs/>
                <w:i/>
                <w:sz w:val="28"/>
                <w:szCs w:val="28"/>
                <w:lang w:val="nl-NL"/>
              </w:rPr>
            </w:pPr>
            <w:r w:rsidRPr="00701700">
              <w:rPr>
                <w:bCs/>
                <w:i/>
                <w:sz w:val="28"/>
                <w:szCs w:val="28"/>
                <w:lang w:val="nl-NL"/>
              </w:rPr>
              <w:t>1. Vì sao Tô –mát Ê-đi-xơn lại được gọi là “Người tạo ra mặt trời thứ 2 cho nhân loại?”</w:t>
            </w:r>
          </w:p>
          <w:p w14:paraId="4DD2FE6A" w14:textId="77777777" w:rsidR="006C55A3" w:rsidRPr="00701700" w:rsidRDefault="006C55A3" w:rsidP="00971254">
            <w:pPr>
              <w:pStyle w:val="ListParagraph"/>
              <w:rPr>
                <w:bCs/>
                <w:i/>
                <w:sz w:val="28"/>
                <w:szCs w:val="28"/>
                <w:lang w:val="nl-NL"/>
              </w:rPr>
            </w:pPr>
            <w:r w:rsidRPr="00701700">
              <w:rPr>
                <w:bCs/>
                <w:i/>
                <w:sz w:val="28"/>
                <w:szCs w:val="28"/>
                <w:lang w:val="nl-NL"/>
              </w:rPr>
              <w:t>.........................................................</w:t>
            </w:r>
          </w:p>
          <w:p w14:paraId="3276F65C" w14:textId="77777777" w:rsidR="006C55A3" w:rsidRPr="00701700" w:rsidRDefault="006C55A3" w:rsidP="00971254">
            <w:pPr>
              <w:pStyle w:val="ListParagraph"/>
              <w:rPr>
                <w:bCs/>
                <w:i/>
                <w:sz w:val="28"/>
                <w:szCs w:val="28"/>
                <w:lang w:val="nl-NL"/>
              </w:rPr>
            </w:pPr>
            <w:r w:rsidRPr="00701700">
              <w:rPr>
                <w:bCs/>
                <w:i/>
                <w:sz w:val="28"/>
                <w:szCs w:val="28"/>
                <w:lang w:val="nl-NL"/>
              </w:rPr>
              <w:t>.........................................................</w:t>
            </w:r>
          </w:p>
          <w:p w14:paraId="18D5F6B3" w14:textId="77777777" w:rsidR="006C55A3" w:rsidRPr="00701700" w:rsidRDefault="006C55A3" w:rsidP="00701700">
            <w:pPr>
              <w:rPr>
                <w:bCs/>
                <w:i/>
                <w:sz w:val="28"/>
                <w:szCs w:val="28"/>
                <w:lang w:val="nl-NL"/>
              </w:rPr>
            </w:pPr>
            <w:r w:rsidRPr="00701700">
              <w:rPr>
                <w:bCs/>
                <w:i/>
                <w:sz w:val="28"/>
                <w:szCs w:val="28"/>
                <w:lang w:val="nl-NL"/>
              </w:rPr>
              <w:t>- Tô –mát Ê-đi-xơn đã có những sáng chế nổi bật nào?</w:t>
            </w:r>
          </w:p>
          <w:p w14:paraId="6365EB3F" w14:textId="77777777" w:rsidR="006C55A3" w:rsidRPr="00701700" w:rsidRDefault="006C55A3" w:rsidP="00755FBA">
            <w:pPr>
              <w:pStyle w:val="ListParagraph"/>
              <w:rPr>
                <w:bCs/>
                <w:i/>
                <w:sz w:val="28"/>
                <w:szCs w:val="28"/>
                <w:lang w:val="nl-NL"/>
              </w:rPr>
            </w:pPr>
            <w:r w:rsidRPr="00701700">
              <w:rPr>
                <w:bCs/>
                <w:i/>
                <w:sz w:val="28"/>
                <w:szCs w:val="28"/>
                <w:lang w:val="nl-NL"/>
              </w:rPr>
              <w:lastRenderedPageBreak/>
              <w:t>..........................................................</w:t>
            </w:r>
          </w:p>
          <w:p w14:paraId="57FEAEE5" w14:textId="77777777" w:rsidR="006C55A3" w:rsidRPr="00701700" w:rsidRDefault="006C55A3" w:rsidP="00755FBA">
            <w:pPr>
              <w:pStyle w:val="ListParagraph"/>
              <w:rPr>
                <w:bCs/>
                <w:i/>
                <w:sz w:val="28"/>
                <w:szCs w:val="28"/>
                <w:lang w:val="nl-NL"/>
              </w:rPr>
            </w:pPr>
            <w:r w:rsidRPr="00701700">
              <w:rPr>
                <w:bCs/>
                <w:i/>
                <w:sz w:val="28"/>
                <w:szCs w:val="28"/>
                <w:lang w:val="nl-NL"/>
              </w:rPr>
              <w:t>..........................................................</w:t>
            </w:r>
          </w:p>
          <w:p w14:paraId="60886D51" w14:textId="77777777" w:rsidR="006C55A3" w:rsidRPr="00701700" w:rsidRDefault="006C55A3" w:rsidP="00701700">
            <w:pPr>
              <w:rPr>
                <w:bCs/>
                <w:i/>
                <w:sz w:val="28"/>
                <w:szCs w:val="28"/>
                <w:lang w:val="nl-NL"/>
              </w:rPr>
            </w:pPr>
            <w:r>
              <w:rPr>
                <w:bCs/>
                <w:i/>
                <w:sz w:val="28"/>
                <w:szCs w:val="28"/>
                <w:lang w:val="nl-NL"/>
              </w:rPr>
              <w:t xml:space="preserve">2. </w:t>
            </w:r>
            <w:r w:rsidRPr="00701700">
              <w:rPr>
                <w:bCs/>
                <w:i/>
                <w:sz w:val="28"/>
                <w:szCs w:val="28"/>
                <w:lang w:val="nl-NL"/>
              </w:rPr>
              <w:t>Vì sao Các Ben lại được suy tôn là “Ông tổ của ngành sản xuất ô tô?”</w:t>
            </w:r>
          </w:p>
          <w:p w14:paraId="6CD6AC5E" w14:textId="77777777" w:rsidR="006C55A3" w:rsidRPr="00701700" w:rsidRDefault="006C55A3" w:rsidP="00566209">
            <w:pPr>
              <w:pStyle w:val="ListParagraph"/>
              <w:rPr>
                <w:bCs/>
                <w:i/>
                <w:sz w:val="28"/>
                <w:szCs w:val="28"/>
                <w:lang w:val="nl-NL"/>
              </w:rPr>
            </w:pPr>
            <w:r w:rsidRPr="00701700">
              <w:rPr>
                <w:bCs/>
                <w:i/>
                <w:sz w:val="28"/>
                <w:szCs w:val="28"/>
                <w:lang w:val="nl-NL"/>
              </w:rPr>
              <w:t>........................................................</w:t>
            </w:r>
          </w:p>
          <w:p w14:paraId="029F7A3A" w14:textId="77777777" w:rsidR="006C55A3" w:rsidRPr="00701700" w:rsidRDefault="006C55A3" w:rsidP="00566209">
            <w:pPr>
              <w:pStyle w:val="ListParagraph"/>
              <w:rPr>
                <w:bCs/>
                <w:i/>
                <w:sz w:val="28"/>
                <w:szCs w:val="28"/>
                <w:lang w:val="nl-NL"/>
              </w:rPr>
            </w:pPr>
            <w:r w:rsidRPr="00701700">
              <w:rPr>
                <w:bCs/>
                <w:i/>
                <w:sz w:val="28"/>
                <w:szCs w:val="28"/>
                <w:lang w:val="nl-NL"/>
              </w:rPr>
              <w:t>........................................................</w:t>
            </w:r>
          </w:p>
          <w:p w14:paraId="3B20C216" w14:textId="77777777" w:rsidR="006C55A3" w:rsidRPr="00701700" w:rsidRDefault="006C55A3" w:rsidP="00701700">
            <w:pPr>
              <w:rPr>
                <w:bCs/>
                <w:i/>
                <w:sz w:val="28"/>
                <w:szCs w:val="28"/>
                <w:lang w:val="nl-NL"/>
              </w:rPr>
            </w:pPr>
            <w:r w:rsidRPr="00701700">
              <w:rPr>
                <w:bCs/>
                <w:i/>
                <w:sz w:val="28"/>
                <w:szCs w:val="28"/>
                <w:lang w:val="nl-NL"/>
              </w:rPr>
              <w:t>-</w:t>
            </w:r>
            <w:r>
              <w:rPr>
                <w:bCs/>
                <w:i/>
                <w:sz w:val="28"/>
                <w:szCs w:val="28"/>
                <w:lang w:val="nl-NL"/>
              </w:rPr>
              <w:t xml:space="preserve"> </w:t>
            </w:r>
            <w:r w:rsidRPr="00701700">
              <w:rPr>
                <w:bCs/>
                <w:i/>
                <w:sz w:val="28"/>
                <w:szCs w:val="28"/>
                <w:lang w:val="nl-NL"/>
              </w:rPr>
              <w:t>Chiếc ô tô ngày nay có những điểm gì khác biệt so với chiếc ô tô đầu tiên cảu Các Ben?</w:t>
            </w:r>
          </w:p>
          <w:p w14:paraId="72C2969D" w14:textId="77777777" w:rsidR="006C55A3" w:rsidRPr="00701700" w:rsidRDefault="006C55A3" w:rsidP="00701700">
            <w:pPr>
              <w:rPr>
                <w:bCs/>
                <w:i/>
                <w:sz w:val="28"/>
                <w:szCs w:val="28"/>
                <w:lang w:val="nl-NL"/>
              </w:rPr>
            </w:pPr>
            <w:r w:rsidRPr="00701700">
              <w:rPr>
                <w:bCs/>
                <w:i/>
                <w:sz w:val="28"/>
                <w:szCs w:val="28"/>
                <w:lang w:val="nl-NL"/>
              </w:rPr>
              <w:t>3. Vì sao anh em nhà Rai lại được coi là “Người chắp cánh cho nhân loại?”</w:t>
            </w:r>
          </w:p>
          <w:p w14:paraId="2E1906F6" w14:textId="77777777" w:rsidR="006C55A3" w:rsidRPr="00701700" w:rsidRDefault="006C55A3" w:rsidP="00A818AC">
            <w:pPr>
              <w:ind w:left="825"/>
              <w:rPr>
                <w:bCs/>
                <w:i/>
                <w:sz w:val="28"/>
                <w:szCs w:val="28"/>
                <w:lang w:val="nl-NL"/>
              </w:rPr>
            </w:pPr>
            <w:r w:rsidRPr="00701700">
              <w:rPr>
                <w:bCs/>
                <w:i/>
                <w:sz w:val="28"/>
                <w:szCs w:val="28"/>
                <w:lang w:val="nl-NL"/>
              </w:rPr>
              <w:t>.......................................................</w:t>
            </w:r>
          </w:p>
          <w:p w14:paraId="112CE403" w14:textId="77777777" w:rsidR="006C55A3" w:rsidRDefault="006C55A3" w:rsidP="00A818AC">
            <w:pPr>
              <w:ind w:left="825"/>
              <w:rPr>
                <w:bCs/>
                <w:i/>
                <w:sz w:val="28"/>
                <w:szCs w:val="28"/>
                <w:lang w:val="nl-NL"/>
              </w:rPr>
            </w:pPr>
            <w:r w:rsidRPr="00701700">
              <w:rPr>
                <w:bCs/>
                <w:i/>
                <w:sz w:val="28"/>
                <w:szCs w:val="28"/>
                <w:lang w:val="nl-NL"/>
              </w:rPr>
              <w:t>.......................................................</w:t>
            </w:r>
          </w:p>
          <w:p w14:paraId="0233F600" w14:textId="77777777" w:rsidR="006C55A3" w:rsidRPr="00566209" w:rsidRDefault="006C55A3" w:rsidP="00701700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i/>
                <w:sz w:val="28"/>
                <w:szCs w:val="28"/>
                <w:lang w:val="nl-NL"/>
              </w:rPr>
              <w:t>4. Vì sao Giôn Lo-gi Ba được gọi là “Cha đẻ của ti vi và truyền hình vô tuyến”</w:t>
            </w:r>
          </w:p>
          <w:p w14:paraId="1E71063D" w14:textId="77777777" w:rsidR="006C55A3" w:rsidRPr="00701700" w:rsidRDefault="006C55A3" w:rsidP="00151E3C">
            <w:pPr>
              <w:ind w:left="825"/>
              <w:rPr>
                <w:bCs/>
                <w:i/>
                <w:sz w:val="28"/>
                <w:szCs w:val="28"/>
                <w:lang w:val="nl-NL"/>
              </w:rPr>
            </w:pPr>
            <w:r w:rsidRPr="00701700">
              <w:rPr>
                <w:bCs/>
                <w:i/>
                <w:sz w:val="28"/>
                <w:szCs w:val="28"/>
                <w:lang w:val="nl-NL"/>
              </w:rPr>
              <w:t>.......................................................</w:t>
            </w:r>
          </w:p>
          <w:p w14:paraId="71091A64" w14:textId="77777777" w:rsidR="006C55A3" w:rsidRDefault="006C55A3" w:rsidP="00151E3C">
            <w:pPr>
              <w:ind w:left="825"/>
              <w:rPr>
                <w:bCs/>
                <w:i/>
                <w:sz w:val="28"/>
                <w:szCs w:val="28"/>
                <w:lang w:val="nl-NL"/>
              </w:rPr>
            </w:pPr>
            <w:r w:rsidRPr="00701700">
              <w:rPr>
                <w:bCs/>
                <w:i/>
                <w:sz w:val="28"/>
                <w:szCs w:val="28"/>
                <w:lang w:val="nl-NL"/>
              </w:rPr>
              <w:t>.......................................................</w:t>
            </w:r>
          </w:p>
          <w:p w14:paraId="05466312" w14:textId="77777777" w:rsidR="006C55A3" w:rsidRDefault="006C55A3" w:rsidP="00567D41">
            <w:pPr>
              <w:rPr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</w:t>
            </w:r>
            <w:r w:rsidRPr="0075215E">
              <w:rPr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GV chia nhóm, phát phiếu học tập cho các nhóm</w:t>
            </w:r>
          </w:p>
          <w:p w14:paraId="78535D03" w14:textId="77777777" w:rsidR="006C55A3" w:rsidRPr="0075215E" w:rsidRDefault="006C55A3" w:rsidP="00567D41">
            <w:pPr>
              <w:rPr>
                <w:sz w:val="28"/>
                <w:szCs w:val="28"/>
                <w:lang w:val="nl-NL"/>
              </w:rPr>
            </w:pPr>
          </w:p>
          <w:p w14:paraId="31243420" w14:textId="77777777" w:rsidR="006C55A3" w:rsidRDefault="006C55A3" w:rsidP="00567D41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Với mỗi câu hỏi g</w:t>
            </w:r>
            <w:r w:rsidRPr="0075215E">
              <w:rPr>
                <w:sz w:val="28"/>
                <w:szCs w:val="28"/>
                <w:lang w:val="nl-NL"/>
              </w:rPr>
              <w:t xml:space="preserve">ọi </w:t>
            </w:r>
            <w:r>
              <w:rPr>
                <w:sz w:val="28"/>
                <w:szCs w:val="28"/>
                <w:lang w:val="nl-NL"/>
              </w:rPr>
              <w:t xml:space="preserve">đại diện </w:t>
            </w:r>
            <w:r w:rsidRPr="0075215E">
              <w:rPr>
                <w:sz w:val="28"/>
                <w:szCs w:val="28"/>
                <w:lang w:val="nl-NL"/>
              </w:rPr>
              <w:t xml:space="preserve">1-2 </w:t>
            </w:r>
            <w:r>
              <w:rPr>
                <w:sz w:val="28"/>
                <w:szCs w:val="28"/>
                <w:lang w:val="nl-NL"/>
              </w:rPr>
              <w:t>nhóm</w:t>
            </w:r>
            <w:r w:rsidRPr="0075215E">
              <w:rPr>
                <w:sz w:val="28"/>
                <w:szCs w:val="28"/>
                <w:lang w:val="nl-NL"/>
              </w:rPr>
              <w:t xml:space="preserve"> trả lời</w:t>
            </w:r>
          </w:p>
          <w:p w14:paraId="54F0892A" w14:textId="77777777" w:rsidR="006C55A3" w:rsidRPr="0075215E" w:rsidRDefault="006C55A3" w:rsidP="00567D41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V </w:t>
            </w:r>
            <w:r>
              <w:rPr>
                <w:sz w:val="28"/>
                <w:szCs w:val="28"/>
                <w:lang w:val="nl-NL"/>
              </w:rPr>
              <w:t>nhóm</w:t>
            </w:r>
            <w:r w:rsidRPr="0075215E">
              <w:rPr>
                <w:sz w:val="28"/>
                <w:szCs w:val="28"/>
                <w:lang w:val="nl-NL"/>
              </w:rPr>
              <w:t xml:space="preserve"> khác nhận xét, bổ sung.</w:t>
            </w:r>
          </w:p>
          <w:p w14:paraId="2ACAEC6C" w14:textId="77777777" w:rsidR="006C55A3" w:rsidRPr="0075215E" w:rsidRDefault="006C55A3" w:rsidP="00567D41">
            <w:pPr>
              <w:rPr>
                <w:sz w:val="28"/>
                <w:szCs w:val="28"/>
                <w:lang w:val="nl-NL"/>
              </w:rPr>
            </w:pPr>
          </w:p>
          <w:p w14:paraId="45DCAEBF" w14:textId="77777777" w:rsidR="006C55A3" w:rsidRDefault="006C55A3" w:rsidP="00567D41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GV nhận xét và chốt</w:t>
            </w:r>
            <w:r>
              <w:rPr>
                <w:sz w:val="28"/>
                <w:szCs w:val="28"/>
                <w:lang w:val="nl-NL"/>
              </w:rPr>
              <w:t xml:space="preserve"> ý đúng</w:t>
            </w:r>
          </w:p>
          <w:p w14:paraId="3E28A21D" w14:textId="77777777" w:rsidR="006C55A3" w:rsidRDefault="006C55A3" w:rsidP="00567D41">
            <w:pPr>
              <w:rPr>
                <w:i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có thể sưu tầm thêm và mở cho HS xem 1 số video trên internet về các nhà sáng chế đó. </w:t>
            </w:r>
          </w:p>
          <w:p w14:paraId="37E00C60" w14:textId="77777777" w:rsidR="006C55A3" w:rsidRPr="00B30C25" w:rsidRDefault="006C55A3" w:rsidP="00AC341F">
            <w:pPr>
              <w:outlineLvl w:val="0"/>
              <w:rPr>
                <w:bCs/>
                <w:sz w:val="28"/>
                <w:szCs w:val="28"/>
                <w:lang w:val="nl-NL"/>
              </w:rPr>
            </w:pPr>
          </w:p>
          <w:p w14:paraId="2947908C" w14:textId="77777777" w:rsidR="006C55A3" w:rsidRPr="00407694" w:rsidRDefault="006C55A3" w:rsidP="00230CE6">
            <w:pPr>
              <w:rPr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407694">
              <w:rPr>
                <w:b/>
                <w:bCs/>
                <w:i/>
                <w:iCs/>
                <w:sz w:val="28"/>
                <w:szCs w:val="28"/>
                <w:lang w:val="nl-NL"/>
              </w:rPr>
              <w:t>3. Luyện tập (5’)</w:t>
            </w:r>
          </w:p>
          <w:p w14:paraId="39812440" w14:textId="77777777" w:rsidR="006C55A3" w:rsidRPr="006C55A3" w:rsidRDefault="006C55A3" w:rsidP="00230CE6">
            <w:pPr>
              <w:rPr>
                <w:i/>
                <w:sz w:val="28"/>
                <w:szCs w:val="28"/>
                <w:lang w:val="nl-NL"/>
              </w:rPr>
            </w:pPr>
            <w:r w:rsidRPr="006C55A3">
              <w:rPr>
                <w:i/>
                <w:sz w:val="28"/>
                <w:szCs w:val="28"/>
                <w:lang w:val="nl-NL"/>
              </w:rPr>
              <w:t>MT:  HS ghép đúng tên nhà sáng chế ứng với sản phẩm công nghệ của họ</w:t>
            </w:r>
          </w:p>
          <w:p w14:paraId="2A58797A" w14:textId="77777777" w:rsidR="006C55A3" w:rsidRPr="0075215E" w:rsidRDefault="006C55A3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Tổ chức cho HS chơi trò chơi “</w:t>
            </w:r>
            <w:r w:rsidRPr="00B30C25">
              <w:rPr>
                <w:b/>
                <w:sz w:val="28"/>
                <w:szCs w:val="28"/>
                <w:lang w:val="nl-NL"/>
              </w:rPr>
              <w:t>Ai</w:t>
            </w:r>
            <w:r>
              <w:rPr>
                <w:sz w:val="28"/>
                <w:szCs w:val="28"/>
                <w:lang w:val="nl-NL"/>
              </w:rPr>
              <w:t xml:space="preserve"> n</w:t>
            </w:r>
            <w:r>
              <w:rPr>
                <w:b/>
                <w:sz w:val="28"/>
                <w:szCs w:val="28"/>
                <w:lang w:val="nl-NL"/>
              </w:rPr>
              <w:t>hanh, ai</w:t>
            </w:r>
            <w:r w:rsidRPr="0075215E">
              <w:rPr>
                <w:b/>
                <w:sz w:val="28"/>
                <w:szCs w:val="28"/>
                <w:lang w:val="nl-NL"/>
              </w:rPr>
              <w:t xml:space="preserve"> đúng</w:t>
            </w:r>
            <w:r>
              <w:rPr>
                <w:b/>
                <w:sz w:val="28"/>
                <w:szCs w:val="28"/>
                <w:lang w:val="nl-NL"/>
              </w:rPr>
              <w:t>?</w:t>
            </w:r>
            <w:r w:rsidRPr="0075215E">
              <w:rPr>
                <w:sz w:val="28"/>
                <w:szCs w:val="28"/>
                <w:lang w:val="nl-NL"/>
              </w:rPr>
              <w:t>”</w:t>
            </w:r>
          </w:p>
          <w:p w14:paraId="1F390913" w14:textId="77777777" w:rsidR="006C55A3" w:rsidRDefault="006C55A3" w:rsidP="00CB3E8B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Gv chiếu câu hỏi tương tác trên trang Web Hoc10.vn. Lần lượt gọi HS ghép các tấm thẻ</w:t>
            </w:r>
          </w:p>
          <w:p w14:paraId="6A1DE9E1" w14:textId="77777777" w:rsidR="006C55A3" w:rsidRDefault="006C55A3" w:rsidP="00CB3E8B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ọi HS khác nhận xét</w:t>
            </w:r>
          </w:p>
          <w:p w14:paraId="18A23DA0" w14:textId="77777777" w:rsidR="006C55A3" w:rsidRDefault="006C55A3" w:rsidP="00CB3E8B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kiểm tra kết quả và khen ngợi HS</w:t>
            </w:r>
          </w:p>
          <w:p w14:paraId="2322D148" w14:textId="77777777" w:rsidR="006C55A3" w:rsidRDefault="006C55A3" w:rsidP="00CB3E8B">
            <w:pPr>
              <w:rPr>
                <w:sz w:val="28"/>
                <w:szCs w:val="28"/>
                <w:lang w:val="nl-NL"/>
              </w:rPr>
            </w:pPr>
          </w:p>
          <w:p w14:paraId="09C38CCE" w14:textId="77777777" w:rsidR="006C55A3" w:rsidRPr="00407694" w:rsidRDefault="006C55A3" w:rsidP="006C55A3">
            <w:pPr>
              <w:rPr>
                <w:b/>
                <w:i/>
                <w:sz w:val="28"/>
                <w:szCs w:val="28"/>
                <w:lang w:val="nl-NL"/>
              </w:rPr>
            </w:pPr>
            <w:r w:rsidRPr="00407694">
              <w:rPr>
                <w:b/>
                <w:i/>
                <w:sz w:val="28"/>
                <w:szCs w:val="28"/>
                <w:lang w:val="nl-NL"/>
              </w:rPr>
              <w:t>4. Vận dụng (5’)</w:t>
            </w:r>
          </w:p>
          <w:p w14:paraId="2DFD5F8D" w14:textId="77777777" w:rsidR="006C55A3" w:rsidRPr="006C55A3" w:rsidRDefault="006C55A3" w:rsidP="006C55A3">
            <w:pPr>
              <w:rPr>
                <w:i/>
                <w:sz w:val="28"/>
                <w:szCs w:val="28"/>
                <w:lang w:val="nl-NL"/>
              </w:rPr>
            </w:pPr>
            <w:r w:rsidRPr="006C55A3">
              <w:rPr>
                <w:bCs/>
                <w:i/>
                <w:sz w:val="28"/>
                <w:szCs w:val="28"/>
                <w:lang w:val="nl-NL"/>
              </w:rPr>
              <w:t>MT:</w:t>
            </w:r>
            <w:r w:rsidRPr="006C55A3">
              <w:rPr>
                <w:b/>
                <w:bCs/>
                <w:i/>
                <w:sz w:val="28"/>
                <w:szCs w:val="28"/>
                <w:lang w:val="nl-NL"/>
              </w:rPr>
              <w:t xml:space="preserve"> </w:t>
            </w:r>
            <w:r w:rsidRPr="006C55A3">
              <w:rPr>
                <w:i/>
                <w:sz w:val="28"/>
                <w:szCs w:val="28"/>
              </w:rPr>
              <w:t>Vận dụng kiến thức đã học vào thực tiễn.</w:t>
            </w:r>
          </w:p>
          <w:p w14:paraId="6C477E36" w14:textId="77777777" w:rsidR="006C55A3" w:rsidRPr="0075215E" w:rsidRDefault="006C55A3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V </w:t>
            </w:r>
            <w:r>
              <w:rPr>
                <w:sz w:val="28"/>
                <w:szCs w:val="28"/>
                <w:lang w:val="nl-NL"/>
              </w:rPr>
              <w:t>yêu cầu</w:t>
            </w:r>
            <w:r w:rsidRPr="0075215E">
              <w:rPr>
                <w:sz w:val="28"/>
                <w:szCs w:val="28"/>
                <w:lang w:val="nl-NL"/>
              </w:rPr>
              <w:t xml:space="preserve">: </w:t>
            </w:r>
            <w:r>
              <w:rPr>
                <w:i/>
                <w:sz w:val="28"/>
                <w:szCs w:val="28"/>
                <w:lang w:val="nl-NL"/>
              </w:rPr>
              <w:t>Em hãy chọn 1 sản phẩm công nghệ mà em yêu thích và tìm hiểu các thông tin liên quan (người sáng chế, lịch sử ra đời)</w:t>
            </w:r>
          </w:p>
          <w:p w14:paraId="0DC1BD3B" w14:textId="77777777" w:rsidR="006C55A3" w:rsidRPr="0075215E" w:rsidRDefault="006C55A3" w:rsidP="00AC341F">
            <w:pPr>
              <w:rPr>
                <w:sz w:val="28"/>
                <w:szCs w:val="28"/>
              </w:rPr>
            </w:pPr>
            <w:r w:rsidRPr="007521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ặn HS về nhà tìm hiểu và báo cáo ở đầu tiết học sau.</w:t>
            </w:r>
          </w:p>
          <w:p w14:paraId="5C852B37" w14:textId="77777777" w:rsidR="006C55A3" w:rsidRPr="00D31E2E" w:rsidRDefault="006C55A3" w:rsidP="00555E9C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GV nhận xét chung</w:t>
            </w:r>
            <w:r>
              <w:rPr>
                <w:sz w:val="28"/>
                <w:szCs w:val="28"/>
                <w:lang w:val="nl-NL"/>
              </w:rPr>
              <w:t xml:space="preserve"> tiết học</w:t>
            </w:r>
          </w:p>
        </w:tc>
        <w:tc>
          <w:tcPr>
            <w:tcW w:w="3544" w:type="dxa"/>
          </w:tcPr>
          <w:p w14:paraId="7BD7D251" w14:textId="77777777" w:rsidR="006C55A3" w:rsidRDefault="006C55A3" w:rsidP="00AC341F">
            <w:pPr>
              <w:rPr>
                <w:sz w:val="28"/>
                <w:szCs w:val="28"/>
                <w:lang w:val="nl-NL"/>
              </w:rPr>
            </w:pPr>
          </w:p>
          <w:p w14:paraId="21AC5880" w14:textId="77777777" w:rsidR="006C55A3" w:rsidRDefault="006C55A3" w:rsidP="00AC341F">
            <w:pPr>
              <w:rPr>
                <w:sz w:val="28"/>
                <w:szCs w:val="28"/>
                <w:lang w:val="nl-NL"/>
              </w:rPr>
            </w:pPr>
          </w:p>
          <w:p w14:paraId="6BCBEFB4" w14:textId="77777777" w:rsidR="006C55A3" w:rsidRDefault="006C55A3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>- HS lắng nghe.</w:t>
            </w:r>
          </w:p>
          <w:p w14:paraId="09B7B7FE" w14:textId="77777777" w:rsidR="006C55A3" w:rsidRDefault="006C55A3" w:rsidP="00AC341F">
            <w:pPr>
              <w:rPr>
                <w:sz w:val="28"/>
                <w:szCs w:val="28"/>
                <w:lang w:val="nl-NL"/>
              </w:rPr>
            </w:pPr>
          </w:p>
          <w:p w14:paraId="681A3874" w14:textId="77777777" w:rsidR="006C55A3" w:rsidRDefault="006C55A3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C22E31">
              <w:rPr>
                <w:sz w:val="28"/>
                <w:szCs w:val="28"/>
                <w:lang w:val="nl-NL"/>
              </w:rPr>
              <w:t xml:space="preserve"> Trả lời</w:t>
            </w:r>
          </w:p>
          <w:p w14:paraId="50F4A849" w14:textId="77777777" w:rsidR="006C55A3" w:rsidRDefault="006C55A3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xét, bổ sung</w:t>
            </w:r>
          </w:p>
          <w:p w14:paraId="54E8D2CF" w14:textId="77777777" w:rsidR="006C55A3" w:rsidRDefault="006C55A3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Lắng nghe</w:t>
            </w:r>
          </w:p>
          <w:p w14:paraId="02EC2452" w14:textId="77777777" w:rsidR="006C55A3" w:rsidRDefault="006C55A3" w:rsidP="00AC341F">
            <w:pPr>
              <w:rPr>
                <w:bCs/>
                <w:sz w:val="28"/>
                <w:szCs w:val="28"/>
                <w:lang w:val="nl-NL"/>
              </w:rPr>
            </w:pPr>
            <w:r w:rsidRPr="001841AF">
              <w:rPr>
                <w:bCs/>
                <w:sz w:val="28"/>
                <w:szCs w:val="28"/>
                <w:lang w:val="nl-NL"/>
              </w:rPr>
              <w:t>- Ghi bài vào vở</w:t>
            </w:r>
          </w:p>
          <w:p w14:paraId="383A1E74" w14:textId="77777777" w:rsidR="006C55A3" w:rsidRDefault="006C55A3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28AF189E" w14:textId="77777777" w:rsidR="006C55A3" w:rsidRDefault="006C55A3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60503306" w14:textId="77777777" w:rsidR="006C55A3" w:rsidRDefault="006C55A3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7FC24DE9" w14:textId="77777777" w:rsidR="006C55A3" w:rsidRDefault="006C55A3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5C33D097" w14:textId="77777777" w:rsidR="006C55A3" w:rsidRDefault="006C55A3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4AD60EE4" w14:textId="77777777" w:rsidR="006C55A3" w:rsidRDefault="006C55A3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11061919" w14:textId="77777777" w:rsidR="006C55A3" w:rsidRDefault="006C55A3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31FD8683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  <w:r w:rsidRPr="00E61031">
              <w:rPr>
                <w:bCs/>
                <w:sz w:val="28"/>
                <w:szCs w:val="28"/>
                <w:lang w:val="nl-NL"/>
              </w:rPr>
              <w:t>- Nghe yêu cầu</w:t>
            </w:r>
          </w:p>
          <w:p w14:paraId="661E0C6E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29CFC4AF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22B9368E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366EBC47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5139CFB3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31E1F30D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4435F837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65801C30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7EC63ED7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1665C368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590625A7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5BDF4C56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208062D3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785BFB7C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7BCBC525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53571B72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4FC4B9C2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49171D0B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16C21979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2F57EEB4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5B6D4EA0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0B6E24CC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1B866354" w14:textId="77777777" w:rsidR="006C55A3" w:rsidRDefault="006C55A3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0D9D505B" w14:textId="77777777" w:rsidR="006C55A3" w:rsidRPr="001F3E5D" w:rsidRDefault="006C55A3" w:rsidP="00567D41">
            <w:pPr>
              <w:rPr>
                <w:bCs/>
                <w:sz w:val="32"/>
                <w:szCs w:val="28"/>
                <w:lang w:val="nl-NL"/>
              </w:rPr>
            </w:pPr>
          </w:p>
          <w:p w14:paraId="6720676E" w14:textId="77777777" w:rsidR="006C55A3" w:rsidRPr="00C22E31" w:rsidRDefault="006C55A3" w:rsidP="00567D41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Ngồi theo nhóm, thực hiện yêu cầu</w:t>
            </w:r>
          </w:p>
          <w:p w14:paraId="612CE5E3" w14:textId="77777777" w:rsidR="006C55A3" w:rsidRPr="00C22E31" w:rsidRDefault="006C55A3" w:rsidP="00567D41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ại diện 1-2 nhóm trả lời</w:t>
            </w:r>
          </w:p>
          <w:p w14:paraId="127C2A22" w14:textId="77777777" w:rsidR="006C55A3" w:rsidRDefault="006C55A3" w:rsidP="00567D41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Nhóm</w:t>
            </w:r>
            <w:r w:rsidRPr="00C22E31">
              <w:rPr>
                <w:sz w:val="28"/>
                <w:szCs w:val="28"/>
                <w:lang w:val="nl-NL"/>
              </w:rPr>
              <w:t xml:space="preserve"> khác nhận xét</w:t>
            </w:r>
            <w:r>
              <w:rPr>
                <w:sz w:val="28"/>
                <w:szCs w:val="28"/>
                <w:lang w:val="nl-NL"/>
              </w:rPr>
              <w:t>, bổ sung</w:t>
            </w:r>
            <w:r w:rsidRPr="00C22E31">
              <w:rPr>
                <w:sz w:val="28"/>
                <w:szCs w:val="28"/>
                <w:lang w:val="nl-NL"/>
              </w:rPr>
              <w:t xml:space="preserve">. </w:t>
            </w:r>
          </w:p>
          <w:p w14:paraId="406906B6" w14:textId="77777777" w:rsidR="006C55A3" w:rsidRDefault="006C55A3" w:rsidP="00567D41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- Lắng nghe </w:t>
            </w:r>
          </w:p>
          <w:p w14:paraId="18333BFA" w14:textId="77777777" w:rsidR="006C55A3" w:rsidRDefault="006C55A3" w:rsidP="003B020A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Xem video</w:t>
            </w:r>
          </w:p>
          <w:p w14:paraId="0090A0B8" w14:textId="77777777" w:rsidR="006C55A3" w:rsidRDefault="006C55A3" w:rsidP="003B020A">
            <w:pPr>
              <w:rPr>
                <w:sz w:val="28"/>
                <w:szCs w:val="28"/>
                <w:lang w:val="nl-NL"/>
              </w:rPr>
            </w:pPr>
          </w:p>
          <w:p w14:paraId="47725D7A" w14:textId="77777777" w:rsidR="006C55A3" w:rsidRDefault="006C55A3" w:rsidP="003B020A">
            <w:pPr>
              <w:rPr>
                <w:sz w:val="28"/>
                <w:szCs w:val="28"/>
                <w:lang w:val="nl-NL"/>
              </w:rPr>
            </w:pPr>
          </w:p>
          <w:p w14:paraId="0978F8BA" w14:textId="77777777" w:rsidR="006C55A3" w:rsidRDefault="006C55A3" w:rsidP="003B020A">
            <w:pPr>
              <w:rPr>
                <w:sz w:val="28"/>
                <w:szCs w:val="28"/>
                <w:lang w:val="nl-NL"/>
              </w:rPr>
            </w:pPr>
          </w:p>
          <w:p w14:paraId="00EAA9A0" w14:textId="77777777" w:rsidR="006C55A3" w:rsidRDefault="006C55A3" w:rsidP="003B020A">
            <w:pPr>
              <w:rPr>
                <w:sz w:val="28"/>
                <w:szCs w:val="28"/>
                <w:lang w:val="nl-NL"/>
              </w:rPr>
            </w:pPr>
          </w:p>
          <w:p w14:paraId="457A1F7D" w14:textId="77777777" w:rsidR="006C55A3" w:rsidRDefault="006C55A3" w:rsidP="003B020A">
            <w:pPr>
              <w:rPr>
                <w:sz w:val="28"/>
                <w:szCs w:val="28"/>
                <w:lang w:val="nl-NL"/>
              </w:rPr>
            </w:pPr>
          </w:p>
          <w:p w14:paraId="7916D95F" w14:textId="77777777" w:rsidR="006C55A3" w:rsidRDefault="006C55A3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ham gia trò chơi</w:t>
            </w:r>
          </w:p>
          <w:p w14:paraId="7C9E0A71" w14:textId="77777777" w:rsidR="006C55A3" w:rsidRDefault="006C55A3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ả lời</w:t>
            </w:r>
          </w:p>
          <w:p w14:paraId="560397D9" w14:textId="77777777" w:rsidR="006C55A3" w:rsidRDefault="006C55A3" w:rsidP="00AC341F">
            <w:pPr>
              <w:rPr>
                <w:sz w:val="28"/>
                <w:szCs w:val="28"/>
                <w:lang w:val="nl-NL"/>
              </w:rPr>
            </w:pPr>
          </w:p>
          <w:p w14:paraId="62E530FA" w14:textId="77777777" w:rsidR="006C55A3" w:rsidRDefault="006C55A3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xét</w:t>
            </w:r>
          </w:p>
          <w:p w14:paraId="0D94DC29" w14:textId="77777777" w:rsidR="006C55A3" w:rsidRDefault="006C55A3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Quan sát, vỗ tay</w:t>
            </w:r>
          </w:p>
          <w:p w14:paraId="22CED59B" w14:textId="77777777" w:rsidR="006C55A3" w:rsidRDefault="006C55A3" w:rsidP="00AC341F">
            <w:pPr>
              <w:rPr>
                <w:sz w:val="28"/>
                <w:szCs w:val="28"/>
                <w:lang w:val="nl-NL"/>
              </w:rPr>
            </w:pPr>
          </w:p>
          <w:p w14:paraId="73E56470" w14:textId="77777777" w:rsidR="006C55A3" w:rsidRDefault="006C55A3" w:rsidP="00AC341F">
            <w:pPr>
              <w:rPr>
                <w:sz w:val="28"/>
                <w:szCs w:val="28"/>
                <w:lang w:val="nl-NL"/>
              </w:rPr>
            </w:pPr>
          </w:p>
          <w:p w14:paraId="424B0151" w14:textId="77777777" w:rsidR="006C55A3" w:rsidRDefault="006C55A3" w:rsidP="00AC341F">
            <w:pPr>
              <w:rPr>
                <w:sz w:val="28"/>
                <w:szCs w:val="28"/>
                <w:lang w:val="nl-NL"/>
              </w:rPr>
            </w:pPr>
          </w:p>
          <w:p w14:paraId="527E582A" w14:textId="77777777" w:rsidR="006C55A3" w:rsidRDefault="006C55A3" w:rsidP="00AC341F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 </w:t>
            </w:r>
            <w:r w:rsidRPr="00951341">
              <w:rPr>
                <w:bCs/>
                <w:sz w:val="28"/>
                <w:szCs w:val="28"/>
                <w:lang w:val="nl-NL"/>
              </w:rPr>
              <w:t>Lắng nghe</w:t>
            </w:r>
          </w:p>
          <w:p w14:paraId="540937FF" w14:textId="77777777" w:rsidR="006C55A3" w:rsidRDefault="006C55A3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00B60B54" w14:textId="77777777" w:rsidR="006C55A3" w:rsidRDefault="006C55A3" w:rsidP="00AC341F">
            <w:pPr>
              <w:rPr>
                <w:sz w:val="28"/>
                <w:szCs w:val="28"/>
              </w:rPr>
            </w:pPr>
          </w:p>
          <w:p w14:paraId="62DD5940" w14:textId="77777777" w:rsidR="006C55A3" w:rsidRDefault="006C55A3" w:rsidP="00AC341F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Lắng nghe.</w:t>
            </w:r>
          </w:p>
          <w:p w14:paraId="60B5CDE2" w14:textId="77777777" w:rsidR="006C55A3" w:rsidRPr="00561ADE" w:rsidRDefault="006C55A3" w:rsidP="00AC341F">
            <w:pPr>
              <w:rPr>
                <w:bCs/>
                <w:sz w:val="28"/>
                <w:szCs w:val="28"/>
                <w:lang w:val="nl-NL"/>
              </w:rPr>
            </w:pPr>
          </w:p>
        </w:tc>
      </w:tr>
    </w:tbl>
    <w:p w14:paraId="0447E0C7" w14:textId="77777777" w:rsidR="00730B34" w:rsidRPr="00C22E31" w:rsidRDefault="00730B34" w:rsidP="00730B34">
      <w:pPr>
        <w:outlineLvl w:val="0"/>
        <w:rPr>
          <w:b/>
          <w:bCs/>
          <w:sz w:val="28"/>
          <w:szCs w:val="28"/>
          <w:u w:val="single"/>
          <w:lang w:val="nl-NL"/>
        </w:rPr>
      </w:pPr>
    </w:p>
    <w:p w14:paraId="5486F068" w14:textId="77777777" w:rsidR="00214E03" w:rsidRPr="00247F1D" w:rsidRDefault="00214E03" w:rsidP="00730B34">
      <w:pPr>
        <w:jc w:val="center"/>
        <w:rPr>
          <w:sz w:val="28"/>
          <w:szCs w:val="28"/>
        </w:rPr>
      </w:pPr>
      <w:r w:rsidRPr="00247F1D">
        <w:rPr>
          <w:b/>
          <w:sz w:val="28"/>
          <w:szCs w:val="28"/>
          <w:u w:val="single"/>
        </w:rPr>
        <w:t>IV. Điều chỉnh sau bài dạy</w:t>
      </w:r>
      <w:r w:rsidRPr="00247F1D">
        <w:rPr>
          <w:sz w:val="28"/>
          <w:szCs w:val="28"/>
        </w:rPr>
        <w:t>: ……………………………………………………………</w:t>
      </w:r>
    </w:p>
    <w:p w14:paraId="57C1B5DF" w14:textId="77777777" w:rsidR="00214E03" w:rsidRPr="00247F1D" w:rsidRDefault="00214E03" w:rsidP="00247F1D">
      <w:pPr>
        <w:tabs>
          <w:tab w:val="left" w:pos="540"/>
        </w:tabs>
        <w:jc w:val="both"/>
        <w:rPr>
          <w:sz w:val="28"/>
          <w:szCs w:val="28"/>
        </w:rPr>
      </w:pPr>
      <w:r w:rsidRPr="00247F1D">
        <w:rPr>
          <w:sz w:val="28"/>
          <w:szCs w:val="28"/>
        </w:rPr>
        <w:t>………………………………………………………………………………………….</w:t>
      </w:r>
    </w:p>
    <w:p w14:paraId="3D6B2206" w14:textId="77777777" w:rsidR="0073429C" w:rsidRPr="00247F1D" w:rsidRDefault="0073429C" w:rsidP="00247F1D">
      <w:pPr>
        <w:tabs>
          <w:tab w:val="left" w:pos="540"/>
        </w:tabs>
        <w:jc w:val="both"/>
        <w:rPr>
          <w:sz w:val="28"/>
          <w:szCs w:val="28"/>
        </w:rPr>
      </w:pPr>
    </w:p>
    <w:sectPr w:rsidR="0073429C" w:rsidRPr="00247F1D" w:rsidSect="00734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29AC4" w14:textId="77777777" w:rsidR="004A7794" w:rsidRDefault="004A7794" w:rsidP="00EE2639">
      <w:r>
        <w:separator/>
      </w:r>
    </w:p>
  </w:endnote>
  <w:endnote w:type="continuationSeparator" w:id="0">
    <w:p w14:paraId="58554D80" w14:textId="77777777" w:rsidR="004A7794" w:rsidRDefault="004A7794" w:rsidP="00EE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70E4E" w14:textId="77777777" w:rsidR="00BA6991" w:rsidRDefault="00BA6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102F9" w14:textId="77777777" w:rsidR="00757C0F" w:rsidRPr="00AF17D6" w:rsidRDefault="00757C0F">
    <w:pPr>
      <w:pStyle w:val="Footer"/>
      <w:rPr>
        <w:rFonts w:ascii=".VnTime" w:hAnsi=".VnTime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27781" w14:textId="77777777" w:rsidR="00BA6991" w:rsidRDefault="00BA6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7E3DB" w14:textId="77777777" w:rsidR="004A7794" w:rsidRDefault="004A7794" w:rsidP="00EE2639">
      <w:r>
        <w:separator/>
      </w:r>
    </w:p>
  </w:footnote>
  <w:footnote w:type="continuationSeparator" w:id="0">
    <w:p w14:paraId="5C9F1B86" w14:textId="77777777" w:rsidR="004A7794" w:rsidRDefault="004A7794" w:rsidP="00EE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8C319" w14:textId="77777777" w:rsidR="00BA6991" w:rsidRDefault="00BA6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015A8" w14:textId="77777777" w:rsidR="00757C0F" w:rsidRDefault="00757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1B84C" w14:textId="77777777" w:rsidR="00BA6991" w:rsidRDefault="00BA6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14E3"/>
    <w:multiLevelType w:val="hybridMultilevel"/>
    <w:tmpl w:val="955A1DF2"/>
    <w:lvl w:ilvl="0" w:tplc="78FE3EF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.VnTime" w:eastAsia="Calibri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F777BB5"/>
    <w:multiLevelType w:val="hybridMultilevel"/>
    <w:tmpl w:val="3C8ADE8A"/>
    <w:lvl w:ilvl="0" w:tplc="04090003">
      <w:start w:val="1"/>
      <w:numFmt w:val="bullet"/>
      <w:lvlText w:val="o"/>
      <w:lvlJc w:val="left"/>
      <w:pPr>
        <w:tabs>
          <w:tab w:val="num" w:pos="427"/>
        </w:tabs>
        <w:ind w:left="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B69"/>
    <w:multiLevelType w:val="hybridMultilevel"/>
    <w:tmpl w:val="29F6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C4A"/>
    <w:multiLevelType w:val="hybridMultilevel"/>
    <w:tmpl w:val="5448BA70"/>
    <w:lvl w:ilvl="0" w:tplc="CD2CB3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7D50C6"/>
    <w:multiLevelType w:val="hybridMultilevel"/>
    <w:tmpl w:val="B0E6F3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C7218"/>
    <w:multiLevelType w:val="hybridMultilevel"/>
    <w:tmpl w:val="0E6A6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759B9"/>
    <w:multiLevelType w:val="hybridMultilevel"/>
    <w:tmpl w:val="E7AA1C66"/>
    <w:lvl w:ilvl="0" w:tplc="F51A9B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3C6611"/>
    <w:multiLevelType w:val="hybridMultilevel"/>
    <w:tmpl w:val="D9CE4B7C"/>
    <w:lvl w:ilvl="0" w:tplc="88882D86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3AB0FF9"/>
    <w:multiLevelType w:val="hybridMultilevel"/>
    <w:tmpl w:val="AD926F4A"/>
    <w:lvl w:ilvl="0" w:tplc="0052C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947EB"/>
    <w:multiLevelType w:val="hybridMultilevel"/>
    <w:tmpl w:val="6F2C6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C5952"/>
    <w:multiLevelType w:val="hybridMultilevel"/>
    <w:tmpl w:val="ED24FC7E"/>
    <w:lvl w:ilvl="0" w:tplc="FFAC33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66C8"/>
    <w:multiLevelType w:val="hybridMultilevel"/>
    <w:tmpl w:val="888E54CA"/>
    <w:lvl w:ilvl="0" w:tplc="A692A0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E7759"/>
    <w:multiLevelType w:val="hybridMultilevel"/>
    <w:tmpl w:val="DC74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03F4F"/>
    <w:multiLevelType w:val="hybridMultilevel"/>
    <w:tmpl w:val="DC5EC18A"/>
    <w:lvl w:ilvl="0" w:tplc="BCD61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948F1"/>
    <w:multiLevelType w:val="hybridMultilevel"/>
    <w:tmpl w:val="8BFE19B6"/>
    <w:lvl w:ilvl="0" w:tplc="0AA22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A6CE0"/>
    <w:multiLevelType w:val="hybridMultilevel"/>
    <w:tmpl w:val="51405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52702DF"/>
    <w:multiLevelType w:val="hybridMultilevel"/>
    <w:tmpl w:val="CCB26B78"/>
    <w:lvl w:ilvl="0" w:tplc="469429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3785F"/>
    <w:multiLevelType w:val="hybridMultilevel"/>
    <w:tmpl w:val="526C8C44"/>
    <w:lvl w:ilvl="0" w:tplc="D0FCF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7286F"/>
    <w:multiLevelType w:val="hybridMultilevel"/>
    <w:tmpl w:val="ACC80324"/>
    <w:lvl w:ilvl="0" w:tplc="33F4A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C4D02"/>
    <w:multiLevelType w:val="hybridMultilevel"/>
    <w:tmpl w:val="1D9663D4"/>
    <w:lvl w:ilvl="0" w:tplc="CF6844C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E201516"/>
    <w:multiLevelType w:val="hybridMultilevel"/>
    <w:tmpl w:val="A43E8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9E253C"/>
    <w:multiLevelType w:val="hybridMultilevel"/>
    <w:tmpl w:val="6734D1FE"/>
    <w:lvl w:ilvl="0" w:tplc="02A488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A1C0A"/>
    <w:multiLevelType w:val="hybridMultilevel"/>
    <w:tmpl w:val="EF0A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D51C5"/>
    <w:multiLevelType w:val="hybridMultilevel"/>
    <w:tmpl w:val="610CA90A"/>
    <w:lvl w:ilvl="0" w:tplc="C83AE308">
      <w:start w:val="2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9581920">
    <w:abstractNumId w:val="1"/>
  </w:num>
  <w:num w:numId="2" w16cid:durableId="1641349424">
    <w:abstractNumId w:val="4"/>
  </w:num>
  <w:num w:numId="3" w16cid:durableId="375816133">
    <w:abstractNumId w:val="11"/>
  </w:num>
  <w:num w:numId="4" w16cid:durableId="1936010440">
    <w:abstractNumId w:val="19"/>
  </w:num>
  <w:num w:numId="5" w16cid:durableId="1479688347">
    <w:abstractNumId w:val="19"/>
  </w:num>
  <w:num w:numId="6" w16cid:durableId="8415969">
    <w:abstractNumId w:val="23"/>
  </w:num>
  <w:num w:numId="7" w16cid:durableId="1217009020">
    <w:abstractNumId w:val="23"/>
  </w:num>
  <w:num w:numId="8" w16cid:durableId="1748724109">
    <w:abstractNumId w:val="8"/>
  </w:num>
  <w:num w:numId="9" w16cid:durableId="276452516">
    <w:abstractNumId w:val="0"/>
  </w:num>
  <w:num w:numId="10" w16cid:durableId="701324298">
    <w:abstractNumId w:val="0"/>
  </w:num>
  <w:num w:numId="11" w16cid:durableId="1925261608">
    <w:abstractNumId w:val="7"/>
  </w:num>
  <w:num w:numId="12" w16cid:durableId="15422142">
    <w:abstractNumId w:val="7"/>
  </w:num>
  <w:num w:numId="13" w16cid:durableId="362904083">
    <w:abstractNumId w:val="16"/>
  </w:num>
  <w:num w:numId="14" w16cid:durableId="580678797">
    <w:abstractNumId w:val="16"/>
  </w:num>
  <w:num w:numId="15" w16cid:durableId="1378315393">
    <w:abstractNumId w:val="23"/>
  </w:num>
  <w:num w:numId="16" w16cid:durableId="1155220601">
    <w:abstractNumId w:val="22"/>
  </w:num>
  <w:num w:numId="17" w16cid:durableId="1530408494">
    <w:abstractNumId w:val="5"/>
  </w:num>
  <w:num w:numId="18" w16cid:durableId="1613825108">
    <w:abstractNumId w:val="12"/>
  </w:num>
  <w:num w:numId="19" w16cid:durableId="253169529">
    <w:abstractNumId w:val="16"/>
  </w:num>
  <w:num w:numId="20" w16cid:durableId="895235873">
    <w:abstractNumId w:val="2"/>
  </w:num>
  <w:num w:numId="21" w16cid:durableId="829909192">
    <w:abstractNumId w:val="18"/>
  </w:num>
  <w:num w:numId="22" w16cid:durableId="932978627">
    <w:abstractNumId w:val="18"/>
  </w:num>
  <w:num w:numId="23" w16cid:durableId="1676763098">
    <w:abstractNumId w:val="15"/>
  </w:num>
  <w:num w:numId="24" w16cid:durableId="59452336">
    <w:abstractNumId w:val="3"/>
  </w:num>
  <w:num w:numId="25" w16cid:durableId="285696232">
    <w:abstractNumId w:val="17"/>
  </w:num>
  <w:num w:numId="26" w16cid:durableId="1195970411">
    <w:abstractNumId w:val="13"/>
  </w:num>
  <w:num w:numId="27" w16cid:durableId="76248585">
    <w:abstractNumId w:val="20"/>
  </w:num>
  <w:num w:numId="28" w16cid:durableId="559902214">
    <w:abstractNumId w:val="21"/>
  </w:num>
  <w:num w:numId="29" w16cid:durableId="897058992">
    <w:abstractNumId w:val="14"/>
  </w:num>
  <w:num w:numId="30" w16cid:durableId="1163201011">
    <w:abstractNumId w:val="10"/>
  </w:num>
  <w:num w:numId="31" w16cid:durableId="700515255">
    <w:abstractNumId w:val="9"/>
  </w:num>
  <w:num w:numId="32" w16cid:durableId="667942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mirrorMargins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B4D"/>
    <w:rsid w:val="00000316"/>
    <w:rsid w:val="000310EB"/>
    <w:rsid w:val="0003137F"/>
    <w:rsid w:val="00034112"/>
    <w:rsid w:val="000376D2"/>
    <w:rsid w:val="000424C4"/>
    <w:rsid w:val="00062DE6"/>
    <w:rsid w:val="00070EFF"/>
    <w:rsid w:val="00077932"/>
    <w:rsid w:val="00093998"/>
    <w:rsid w:val="000B0B62"/>
    <w:rsid w:val="000B3E8F"/>
    <w:rsid w:val="000B76FF"/>
    <w:rsid w:val="000D7C87"/>
    <w:rsid w:val="001116F3"/>
    <w:rsid w:val="00121F43"/>
    <w:rsid w:val="00126297"/>
    <w:rsid w:val="00126CCA"/>
    <w:rsid w:val="00141FD7"/>
    <w:rsid w:val="00151E3C"/>
    <w:rsid w:val="00153B35"/>
    <w:rsid w:val="00156710"/>
    <w:rsid w:val="001646BC"/>
    <w:rsid w:val="00174371"/>
    <w:rsid w:val="00180E50"/>
    <w:rsid w:val="001848B8"/>
    <w:rsid w:val="001A72F2"/>
    <w:rsid w:val="001C20B9"/>
    <w:rsid w:val="001C2C53"/>
    <w:rsid w:val="001E0052"/>
    <w:rsid w:val="001E0E26"/>
    <w:rsid w:val="001E76A6"/>
    <w:rsid w:val="001F5EB7"/>
    <w:rsid w:val="00200D21"/>
    <w:rsid w:val="002063D9"/>
    <w:rsid w:val="00207E39"/>
    <w:rsid w:val="00210835"/>
    <w:rsid w:val="00214E03"/>
    <w:rsid w:val="00230CE6"/>
    <w:rsid w:val="002323FD"/>
    <w:rsid w:val="00235D02"/>
    <w:rsid w:val="00242C63"/>
    <w:rsid w:val="00247F1D"/>
    <w:rsid w:val="002600D6"/>
    <w:rsid w:val="00263770"/>
    <w:rsid w:val="00273194"/>
    <w:rsid w:val="002861B3"/>
    <w:rsid w:val="00290491"/>
    <w:rsid w:val="00294A20"/>
    <w:rsid w:val="00296D77"/>
    <w:rsid w:val="002A2D42"/>
    <w:rsid w:val="002A753E"/>
    <w:rsid w:val="002B3237"/>
    <w:rsid w:val="002D57FD"/>
    <w:rsid w:val="002D7270"/>
    <w:rsid w:val="002D7CA8"/>
    <w:rsid w:val="002E4A4B"/>
    <w:rsid w:val="002E50E8"/>
    <w:rsid w:val="002F5984"/>
    <w:rsid w:val="002F6DA2"/>
    <w:rsid w:val="00300626"/>
    <w:rsid w:val="003011D0"/>
    <w:rsid w:val="0030230A"/>
    <w:rsid w:val="00306A1E"/>
    <w:rsid w:val="003153C7"/>
    <w:rsid w:val="00316F32"/>
    <w:rsid w:val="003217E5"/>
    <w:rsid w:val="00327AD0"/>
    <w:rsid w:val="00336AF7"/>
    <w:rsid w:val="00337DDB"/>
    <w:rsid w:val="00345635"/>
    <w:rsid w:val="00361D34"/>
    <w:rsid w:val="003810B7"/>
    <w:rsid w:val="003927DD"/>
    <w:rsid w:val="003B00D2"/>
    <w:rsid w:val="003B020A"/>
    <w:rsid w:val="003B48F4"/>
    <w:rsid w:val="003C692C"/>
    <w:rsid w:val="003C7258"/>
    <w:rsid w:val="003D4452"/>
    <w:rsid w:val="003E4A52"/>
    <w:rsid w:val="003F1663"/>
    <w:rsid w:val="003F22E7"/>
    <w:rsid w:val="003F5998"/>
    <w:rsid w:val="004075D8"/>
    <w:rsid w:val="00407694"/>
    <w:rsid w:val="00410307"/>
    <w:rsid w:val="00412492"/>
    <w:rsid w:val="00416042"/>
    <w:rsid w:val="00421C44"/>
    <w:rsid w:val="00427FDF"/>
    <w:rsid w:val="0043321A"/>
    <w:rsid w:val="0043482A"/>
    <w:rsid w:val="00461638"/>
    <w:rsid w:val="004771C9"/>
    <w:rsid w:val="00485D69"/>
    <w:rsid w:val="004873A2"/>
    <w:rsid w:val="00490535"/>
    <w:rsid w:val="004A07B5"/>
    <w:rsid w:val="004A7794"/>
    <w:rsid w:val="004B5C2E"/>
    <w:rsid w:val="004D1C1F"/>
    <w:rsid w:val="004D4C6A"/>
    <w:rsid w:val="004F5C16"/>
    <w:rsid w:val="004F7EDB"/>
    <w:rsid w:val="00515836"/>
    <w:rsid w:val="00520F0B"/>
    <w:rsid w:val="005371AD"/>
    <w:rsid w:val="005439E4"/>
    <w:rsid w:val="00551D85"/>
    <w:rsid w:val="00555E9C"/>
    <w:rsid w:val="00562D38"/>
    <w:rsid w:val="00566209"/>
    <w:rsid w:val="00567D41"/>
    <w:rsid w:val="0057783D"/>
    <w:rsid w:val="00580130"/>
    <w:rsid w:val="00584B58"/>
    <w:rsid w:val="005975E5"/>
    <w:rsid w:val="005A0062"/>
    <w:rsid w:val="005A4AE3"/>
    <w:rsid w:val="005B72E0"/>
    <w:rsid w:val="005C3B29"/>
    <w:rsid w:val="005C5F33"/>
    <w:rsid w:val="005D4FF9"/>
    <w:rsid w:val="005E0B38"/>
    <w:rsid w:val="005E5E08"/>
    <w:rsid w:val="00600C17"/>
    <w:rsid w:val="00604C9D"/>
    <w:rsid w:val="00617886"/>
    <w:rsid w:val="00630FCF"/>
    <w:rsid w:val="006352CB"/>
    <w:rsid w:val="006375CB"/>
    <w:rsid w:val="00637F44"/>
    <w:rsid w:val="00665A67"/>
    <w:rsid w:val="006723E0"/>
    <w:rsid w:val="006763BB"/>
    <w:rsid w:val="00690538"/>
    <w:rsid w:val="00694DF7"/>
    <w:rsid w:val="006A45A8"/>
    <w:rsid w:val="006A5BA1"/>
    <w:rsid w:val="006C55A3"/>
    <w:rsid w:val="006E4389"/>
    <w:rsid w:val="00701700"/>
    <w:rsid w:val="00703EF1"/>
    <w:rsid w:val="0071346F"/>
    <w:rsid w:val="007249C4"/>
    <w:rsid w:val="00724D0F"/>
    <w:rsid w:val="00730B34"/>
    <w:rsid w:val="0073429C"/>
    <w:rsid w:val="007401DC"/>
    <w:rsid w:val="00743E27"/>
    <w:rsid w:val="0075561A"/>
    <w:rsid w:val="00755873"/>
    <w:rsid w:val="00755FBA"/>
    <w:rsid w:val="00757C0F"/>
    <w:rsid w:val="00776C86"/>
    <w:rsid w:val="00777C86"/>
    <w:rsid w:val="007814CB"/>
    <w:rsid w:val="00784F35"/>
    <w:rsid w:val="007853E3"/>
    <w:rsid w:val="00796AB7"/>
    <w:rsid w:val="007A2EB1"/>
    <w:rsid w:val="007A4559"/>
    <w:rsid w:val="007B073E"/>
    <w:rsid w:val="007B4ABC"/>
    <w:rsid w:val="007D2A7A"/>
    <w:rsid w:val="007D3DEA"/>
    <w:rsid w:val="007E3DEF"/>
    <w:rsid w:val="007F53A9"/>
    <w:rsid w:val="007F57B3"/>
    <w:rsid w:val="007F6158"/>
    <w:rsid w:val="00806FC2"/>
    <w:rsid w:val="00807095"/>
    <w:rsid w:val="00837837"/>
    <w:rsid w:val="00837E44"/>
    <w:rsid w:val="00840210"/>
    <w:rsid w:val="0084117C"/>
    <w:rsid w:val="008437F3"/>
    <w:rsid w:val="008547FF"/>
    <w:rsid w:val="008638BE"/>
    <w:rsid w:val="00877131"/>
    <w:rsid w:val="0088666C"/>
    <w:rsid w:val="00891B79"/>
    <w:rsid w:val="00896508"/>
    <w:rsid w:val="00896946"/>
    <w:rsid w:val="008B2A2C"/>
    <w:rsid w:val="008C6704"/>
    <w:rsid w:val="008C6E34"/>
    <w:rsid w:val="008E2638"/>
    <w:rsid w:val="008E40B2"/>
    <w:rsid w:val="008F2AAC"/>
    <w:rsid w:val="0091042F"/>
    <w:rsid w:val="00910F19"/>
    <w:rsid w:val="009135FA"/>
    <w:rsid w:val="00916562"/>
    <w:rsid w:val="00930305"/>
    <w:rsid w:val="00941B66"/>
    <w:rsid w:val="00942B6C"/>
    <w:rsid w:val="0095345E"/>
    <w:rsid w:val="00957FFB"/>
    <w:rsid w:val="00962400"/>
    <w:rsid w:val="00971254"/>
    <w:rsid w:val="00973D95"/>
    <w:rsid w:val="00980848"/>
    <w:rsid w:val="0099076A"/>
    <w:rsid w:val="009A16C7"/>
    <w:rsid w:val="009A3893"/>
    <w:rsid w:val="009C0FA8"/>
    <w:rsid w:val="009D22A6"/>
    <w:rsid w:val="009E1299"/>
    <w:rsid w:val="009E7B4D"/>
    <w:rsid w:val="00A03025"/>
    <w:rsid w:val="00A05BFE"/>
    <w:rsid w:val="00A16F7D"/>
    <w:rsid w:val="00A30F27"/>
    <w:rsid w:val="00A44232"/>
    <w:rsid w:val="00A47630"/>
    <w:rsid w:val="00A503FD"/>
    <w:rsid w:val="00A51017"/>
    <w:rsid w:val="00A532DB"/>
    <w:rsid w:val="00A64D8F"/>
    <w:rsid w:val="00A65FC2"/>
    <w:rsid w:val="00A73993"/>
    <w:rsid w:val="00A81628"/>
    <w:rsid w:val="00A81680"/>
    <w:rsid w:val="00A818AC"/>
    <w:rsid w:val="00A81EC1"/>
    <w:rsid w:val="00A95641"/>
    <w:rsid w:val="00AB5242"/>
    <w:rsid w:val="00AC09C1"/>
    <w:rsid w:val="00AC3EF0"/>
    <w:rsid w:val="00AC5300"/>
    <w:rsid w:val="00AD0BDD"/>
    <w:rsid w:val="00AE04E4"/>
    <w:rsid w:val="00AE09B3"/>
    <w:rsid w:val="00AE5871"/>
    <w:rsid w:val="00AF0EDF"/>
    <w:rsid w:val="00AF17D6"/>
    <w:rsid w:val="00AF2ADB"/>
    <w:rsid w:val="00AF528C"/>
    <w:rsid w:val="00B04C1E"/>
    <w:rsid w:val="00B14483"/>
    <w:rsid w:val="00B16044"/>
    <w:rsid w:val="00B2106A"/>
    <w:rsid w:val="00B24D88"/>
    <w:rsid w:val="00B25FED"/>
    <w:rsid w:val="00B30C25"/>
    <w:rsid w:val="00B31125"/>
    <w:rsid w:val="00B33B0A"/>
    <w:rsid w:val="00B34BE7"/>
    <w:rsid w:val="00B37A1C"/>
    <w:rsid w:val="00B40FB3"/>
    <w:rsid w:val="00B46159"/>
    <w:rsid w:val="00B56AE7"/>
    <w:rsid w:val="00B620F3"/>
    <w:rsid w:val="00B63B6D"/>
    <w:rsid w:val="00B65FE7"/>
    <w:rsid w:val="00B74A9B"/>
    <w:rsid w:val="00B7613C"/>
    <w:rsid w:val="00B765D5"/>
    <w:rsid w:val="00B8047E"/>
    <w:rsid w:val="00B85F8D"/>
    <w:rsid w:val="00B93D70"/>
    <w:rsid w:val="00BA189C"/>
    <w:rsid w:val="00BA3109"/>
    <w:rsid w:val="00BA3934"/>
    <w:rsid w:val="00BA5323"/>
    <w:rsid w:val="00BA6991"/>
    <w:rsid w:val="00BB234C"/>
    <w:rsid w:val="00BB36CE"/>
    <w:rsid w:val="00BC5AB5"/>
    <w:rsid w:val="00BC6ED0"/>
    <w:rsid w:val="00BD7DA7"/>
    <w:rsid w:val="00BF236E"/>
    <w:rsid w:val="00BF4CCB"/>
    <w:rsid w:val="00BF7E45"/>
    <w:rsid w:val="00C26986"/>
    <w:rsid w:val="00C638D4"/>
    <w:rsid w:val="00C75EC7"/>
    <w:rsid w:val="00C93A90"/>
    <w:rsid w:val="00CA16E8"/>
    <w:rsid w:val="00CA41AD"/>
    <w:rsid w:val="00CA521F"/>
    <w:rsid w:val="00CB3E8B"/>
    <w:rsid w:val="00CB5785"/>
    <w:rsid w:val="00CB6AC6"/>
    <w:rsid w:val="00CC44A1"/>
    <w:rsid w:val="00CC5EF0"/>
    <w:rsid w:val="00CD37B0"/>
    <w:rsid w:val="00CE3B9A"/>
    <w:rsid w:val="00D00D6F"/>
    <w:rsid w:val="00D07156"/>
    <w:rsid w:val="00D07404"/>
    <w:rsid w:val="00D10082"/>
    <w:rsid w:val="00D14CE2"/>
    <w:rsid w:val="00D155D1"/>
    <w:rsid w:val="00D20727"/>
    <w:rsid w:val="00D27613"/>
    <w:rsid w:val="00D31E2E"/>
    <w:rsid w:val="00D51A42"/>
    <w:rsid w:val="00D547B6"/>
    <w:rsid w:val="00D56629"/>
    <w:rsid w:val="00D63E85"/>
    <w:rsid w:val="00D822A1"/>
    <w:rsid w:val="00DA41DD"/>
    <w:rsid w:val="00DB1040"/>
    <w:rsid w:val="00DB576D"/>
    <w:rsid w:val="00DB7553"/>
    <w:rsid w:val="00DC2E98"/>
    <w:rsid w:val="00DC39EC"/>
    <w:rsid w:val="00DD0F5A"/>
    <w:rsid w:val="00DD76CD"/>
    <w:rsid w:val="00DE2497"/>
    <w:rsid w:val="00DE39DB"/>
    <w:rsid w:val="00DF6427"/>
    <w:rsid w:val="00E01ECF"/>
    <w:rsid w:val="00E32CAE"/>
    <w:rsid w:val="00E35046"/>
    <w:rsid w:val="00E43263"/>
    <w:rsid w:val="00E44893"/>
    <w:rsid w:val="00E61165"/>
    <w:rsid w:val="00E74512"/>
    <w:rsid w:val="00E90EC3"/>
    <w:rsid w:val="00EA1253"/>
    <w:rsid w:val="00EA3950"/>
    <w:rsid w:val="00EC1440"/>
    <w:rsid w:val="00EC3D07"/>
    <w:rsid w:val="00EC483D"/>
    <w:rsid w:val="00EC4D40"/>
    <w:rsid w:val="00EE2639"/>
    <w:rsid w:val="00EF09FE"/>
    <w:rsid w:val="00EF14B0"/>
    <w:rsid w:val="00F01997"/>
    <w:rsid w:val="00F11995"/>
    <w:rsid w:val="00F13185"/>
    <w:rsid w:val="00F17A99"/>
    <w:rsid w:val="00F20B9F"/>
    <w:rsid w:val="00F22EC1"/>
    <w:rsid w:val="00F331F6"/>
    <w:rsid w:val="00F344AB"/>
    <w:rsid w:val="00F34882"/>
    <w:rsid w:val="00F411EC"/>
    <w:rsid w:val="00F4207D"/>
    <w:rsid w:val="00F50AB5"/>
    <w:rsid w:val="00F52594"/>
    <w:rsid w:val="00F57C21"/>
    <w:rsid w:val="00F67FC6"/>
    <w:rsid w:val="00F77D4C"/>
    <w:rsid w:val="00F8696E"/>
    <w:rsid w:val="00F90596"/>
    <w:rsid w:val="00FB5429"/>
    <w:rsid w:val="00FC72CC"/>
    <w:rsid w:val="00FD0503"/>
    <w:rsid w:val="00FD13C8"/>
    <w:rsid w:val="00FD4A9B"/>
    <w:rsid w:val="00FD5CA4"/>
    <w:rsid w:val="00FE32F6"/>
    <w:rsid w:val="00FE6734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3FD09"/>
  <w15:docId w15:val="{9AC067BD-A85D-4984-8A3B-C2AC9C75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4D"/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73429C"/>
    <w:pPr>
      <w:keepNext/>
      <w:outlineLvl w:val="0"/>
    </w:pPr>
    <w:rPr>
      <w:b/>
      <w:sz w:val="28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8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E58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7B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4D"/>
    <w:rPr>
      <w:rFonts w:ascii="Times New Roman" w:eastAsia="Times New Roman" w:hAnsi="Times New Roman" w:cs="Times New Roman"/>
      <w:sz w:val="26"/>
      <w:szCs w:val="24"/>
    </w:rPr>
  </w:style>
  <w:style w:type="paragraph" w:styleId="Title">
    <w:name w:val="Title"/>
    <w:basedOn w:val="Normal"/>
    <w:link w:val="TitleChar"/>
    <w:qFormat/>
    <w:rsid w:val="009E7B4D"/>
    <w:pPr>
      <w:spacing w:before="120"/>
      <w:ind w:firstLine="720"/>
      <w:jc w:val="center"/>
    </w:pPr>
    <w:rPr>
      <w:rFonts w:ascii=".VnTime" w:hAnsi=".VnTime"/>
      <w:b/>
      <w:bCs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9E7B4D"/>
    <w:rPr>
      <w:rFonts w:ascii=".VnTime" w:eastAsia="Times New Roman" w:hAnsi=".VnTime" w:cs="Times New Roman"/>
      <w:b/>
      <w:bCs/>
      <w:i/>
      <w:iCs/>
      <w:sz w:val="28"/>
      <w:szCs w:val="24"/>
    </w:rPr>
  </w:style>
  <w:style w:type="table" w:styleId="TableGrid">
    <w:name w:val="Table Grid"/>
    <w:basedOn w:val="TableNormal"/>
    <w:uiPriority w:val="59"/>
    <w:rsid w:val="00D547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90E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429C"/>
    <w:rPr>
      <w:rFonts w:ascii="Times New Roman" w:eastAsia="Times New Roman" w:hAnsi="Times New Roman" w:cs="Times New Roman"/>
      <w:b/>
      <w:sz w:val="28"/>
      <w:szCs w:val="24"/>
      <w:lang w:val="pl-PL"/>
    </w:rPr>
  </w:style>
  <w:style w:type="character" w:customStyle="1" w:styleId="NormalWebChar">
    <w:name w:val="Normal (Web) Char"/>
    <w:aliases w:val=" Char Char"/>
    <w:basedOn w:val="DefaultParagraphFont"/>
    <w:link w:val="NormalWeb"/>
    <w:locked/>
    <w:rsid w:val="0073429C"/>
    <w:rPr>
      <w:rFonts w:ascii="Times New Roman" w:hAnsi="Times New Roman" w:cs="Arial"/>
      <w:sz w:val="24"/>
      <w:szCs w:val="28"/>
    </w:rPr>
  </w:style>
  <w:style w:type="paragraph" w:styleId="NormalWeb">
    <w:name w:val="Normal (Web)"/>
    <w:aliases w:val=" Char"/>
    <w:basedOn w:val="Normal"/>
    <w:link w:val="NormalWebChar"/>
    <w:unhideWhenUsed/>
    <w:rsid w:val="0073429C"/>
    <w:pPr>
      <w:spacing w:before="100" w:beforeAutospacing="1" w:after="100" w:afterAutospacing="1"/>
    </w:pPr>
    <w:rPr>
      <w:rFonts w:eastAsiaTheme="minorHAnsi" w:cs="Arial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3429C"/>
    <w:pPr>
      <w:tabs>
        <w:tab w:val="center" w:pos="4680"/>
        <w:tab w:val="right" w:pos="9360"/>
      </w:tabs>
    </w:pPr>
    <w:rPr>
      <w:rFonts w:eastAsia="Calibr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3429C"/>
    <w:rPr>
      <w:rFonts w:ascii="Times New Roman" w:eastAsia="Calibri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3429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429C"/>
    <w:rPr>
      <w:rFonts w:ascii="Tahoma" w:eastAsia="Calibri" w:hAnsi="Tahoma" w:cs="Tahoma"/>
      <w:sz w:val="16"/>
      <w:szCs w:val="16"/>
    </w:rPr>
  </w:style>
  <w:style w:type="character" w:customStyle="1" w:styleId="tieumucChar">
    <w:name w:val="tieumuc Char"/>
    <w:basedOn w:val="DefaultParagraphFont"/>
    <w:link w:val="tieumuc"/>
    <w:locked/>
    <w:rsid w:val="0073429C"/>
    <w:rPr>
      <w:rFonts w:ascii="Times New Roman" w:hAnsi="Times New Roman" w:cs="Times New Roman"/>
      <w:b/>
      <w:sz w:val="28"/>
      <w:szCs w:val="28"/>
    </w:rPr>
  </w:style>
  <w:style w:type="paragraph" w:customStyle="1" w:styleId="tieumuc">
    <w:name w:val="tieumuc"/>
    <w:basedOn w:val="Normal"/>
    <w:link w:val="tieumucChar"/>
    <w:rsid w:val="0073429C"/>
    <w:rPr>
      <w:rFonts w:eastAsiaTheme="minorHAnsi"/>
      <w:b/>
      <w:sz w:val="28"/>
      <w:szCs w:val="28"/>
    </w:rPr>
  </w:style>
  <w:style w:type="paragraph" w:customStyle="1" w:styleId="demuc">
    <w:name w:val="demuc"/>
    <w:basedOn w:val="Normal"/>
    <w:rsid w:val="0073429C"/>
    <w:rPr>
      <w:rFonts w:eastAsia="Calibr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5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E58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qFormat/>
    <w:rsid w:val="00AE5871"/>
    <w:rPr>
      <w:b/>
      <w:bCs/>
    </w:rPr>
  </w:style>
  <w:style w:type="paragraph" w:styleId="BodyText">
    <w:name w:val="Body Text"/>
    <w:basedOn w:val="Normal"/>
    <w:link w:val="BodyTextChar"/>
    <w:rsid w:val="00AE5871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AE5871"/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paragraph" w:styleId="NoSpacing">
    <w:name w:val="No Spacing"/>
    <w:uiPriority w:val="1"/>
    <w:qFormat/>
    <w:rsid w:val="0095345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A1253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E95D2-D85F-4382-99AC-45CF3AB0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¸o ¸n m«n Tin häc</vt:lpstr>
    </vt:vector>
  </TitlesOfParts>
  <Company>Microsof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¸o ¸n m«n Tin häc</dc:title>
  <dc:creator>EDG</dc:creator>
  <cp:lastModifiedBy>Lê Hồng</cp:lastModifiedBy>
  <cp:revision>5</cp:revision>
  <dcterms:created xsi:type="dcterms:W3CDTF">2024-08-27T08:08:00Z</dcterms:created>
  <dcterms:modified xsi:type="dcterms:W3CDTF">2024-08-27T11:47:00Z</dcterms:modified>
</cp:coreProperties>
</file>